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B105" w14:textId="6666886A" w:rsidR="00083715" w:rsidRDefault="00507D4C" w:rsidP="00477EF0">
      <w:r>
        <w:rPr>
          <w:rFonts w:ascii="Calibri Light" w:hAnsi="Calibri Light" w:cs="Calibri Light"/>
          <w:color w:val="000000"/>
          <w:sz w:val="24"/>
          <w:szCs w:val="24"/>
        </w:rPr>
        <w:br/>
      </w:r>
      <w:r w:rsidR="00083715">
        <w:rPr>
          <w:rFonts w:ascii="Calibri Light" w:hAnsi="Calibri Light" w:cs="Calibri Light"/>
          <w:color w:val="000000"/>
          <w:sz w:val="24"/>
          <w:szCs w:val="24"/>
        </w:rPr>
        <w:t>IL 25% DEL FABBISOGNO ENERGETICO DELLA FABBRICA ABB DI SANTA PALOMBA</w:t>
      </w:r>
      <w:r w:rsidR="00083715">
        <w:rPr>
          <w:rFonts w:ascii="Calibri Light" w:hAnsi="Calibri Light" w:cs="Calibri Light"/>
          <w:color w:val="000000"/>
          <w:sz w:val="24"/>
          <w:szCs w:val="24"/>
        </w:rPr>
        <w:br/>
        <w:t xml:space="preserve">SARA’ FORNITO DA UN NUOVO IMPIANTO FOTOVOLTAICO DA 1,5MWp </w:t>
      </w:r>
      <w:r w:rsidR="003A5C8B">
        <w:rPr>
          <w:rFonts w:ascii="Calibri Light" w:hAnsi="Calibri Light" w:cs="Calibri Light"/>
          <w:color w:val="000000"/>
          <w:sz w:val="24"/>
          <w:szCs w:val="24"/>
        </w:rPr>
        <w:t>INSTALLATO</w:t>
      </w:r>
      <w:r w:rsidR="00083715">
        <w:rPr>
          <w:rFonts w:ascii="Calibri Light" w:hAnsi="Calibri Light" w:cs="Calibri Light"/>
          <w:color w:val="000000"/>
          <w:sz w:val="24"/>
          <w:szCs w:val="24"/>
        </w:rPr>
        <w:t xml:space="preserve"> SUI MAGAZZINI DEL GRUPPO LOGISTICO LDI</w:t>
      </w:r>
    </w:p>
    <w:p w14:paraId="68AC2042" w14:textId="64E7B129" w:rsidR="009F3F16" w:rsidRDefault="00507D4C" w:rsidP="00477EF0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0F67746E" wp14:editId="4ACEE197">
            <wp:extent cx="4087091" cy="2615179"/>
            <wp:effectExtent l="0" t="0" r="8890" b="0"/>
            <wp:docPr id="292940593" name="Immagine 3" descr="Immagine che contiene testo, schermata, cielo, arcobal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0593" name="Immagine 3" descr="Immagine che contiene testo, schermata, cielo, arcobale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95" cy="2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190B" w14:textId="76965F3B" w:rsidR="00083715" w:rsidRPr="00FD170B" w:rsidRDefault="007F4710" w:rsidP="00FD170B">
      <w:pPr>
        <w:rPr>
          <w:rFonts w:ascii="Calibri Light" w:eastAsia="Calibri Light" w:hAnsi="Calibri Light" w:cs="Calibri Light"/>
          <w:kern w:val="24"/>
          <w:sz w:val="23"/>
          <w:szCs w:val="23"/>
        </w:rPr>
      </w:pPr>
      <w:r w:rsidRPr="00FD170B">
        <w:rPr>
          <w:rFonts w:asciiTheme="majorHAnsi" w:hAnsiTheme="majorHAnsi" w:cstheme="majorHAnsi"/>
          <w:sz w:val="23"/>
          <w:szCs w:val="23"/>
        </w:rPr>
        <w:t xml:space="preserve">Santa Palomba (Roma), </w:t>
      </w:r>
      <w:r w:rsidR="008474AB">
        <w:rPr>
          <w:rFonts w:asciiTheme="majorHAnsi" w:hAnsiTheme="majorHAnsi" w:cstheme="majorHAnsi"/>
          <w:sz w:val="23"/>
          <w:szCs w:val="23"/>
        </w:rPr>
        <w:t>6</w:t>
      </w:r>
      <w:r w:rsidR="00477EF0" w:rsidRPr="00FD170B">
        <w:rPr>
          <w:rFonts w:asciiTheme="majorHAnsi" w:hAnsiTheme="majorHAnsi" w:cstheme="majorHAnsi"/>
          <w:sz w:val="23"/>
          <w:szCs w:val="23"/>
        </w:rPr>
        <w:t xml:space="preserve"> luglio 2023</w:t>
      </w:r>
      <w:r w:rsidRPr="00FD170B">
        <w:rPr>
          <w:rFonts w:asciiTheme="majorHAnsi" w:hAnsiTheme="majorHAnsi" w:cstheme="majorHAnsi"/>
          <w:sz w:val="23"/>
          <w:szCs w:val="23"/>
        </w:rPr>
        <w:t xml:space="preserve">. </w:t>
      </w:r>
      <w:r w:rsidR="00477EF0" w:rsidRPr="00FD170B">
        <w:rPr>
          <w:rFonts w:asciiTheme="majorHAnsi" w:hAnsiTheme="majorHAnsi" w:cstheme="majorHAnsi"/>
          <w:sz w:val="23"/>
          <w:szCs w:val="23"/>
        </w:rPr>
        <w:br/>
      </w:r>
      <w:r w:rsidR="00083715" w:rsidRPr="00FD170B">
        <w:rPr>
          <w:rFonts w:ascii="Calibri Light" w:eastAsia="Calibri Light" w:hAnsi="Calibri Light" w:cs="Calibri Light"/>
          <w:kern w:val="24"/>
          <w:sz w:val="23"/>
          <w:szCs w:val="23"/>
        </w:rPr>
        <w:t>Gruppo Logistico LDI ha firmato con ABB un accordo per la costituzione di un Sistema Efficiente di Utenza ed in questi giorni</w:t>
      </w:r>
      <w:r w:rsidR="004D2B6D">
        <w:rPr>
          <w:rFonts w:ascii="Calibri Light" w:eastAsia="Calibri Light" w:hAnsi="Calibri Light" w:cs="Calibri Light"/>
          <w:kern w:val="24"/>
          <w:sz w:val="23"/>
          <w:szCs w:val="23"/>
        </w:rPr>
        <w:t>,</w:t>
      </w:r>
      <w:r w:rsidR="00083715" w:rsidRPr="00FD170B">
        <w:rPr>
          <w:rFonts w:ascii="Calibri Light" w:eastAsia="Calibri Light" w:hAnsi="Calibri Light" w:cs="Calibri Light"/>
          <w:kern w:val="24"/>
          <w:sz w:val="23"/>
          <w:szCs w:val="23"/>
        </w:rPr>
        <w:t xml:space="preserve"> su tre magazzini del polo logistico di Santa Palomba</w:t>
      </w:r>
      <w:r w:rsidR="004D2B6D">
        <w:rPr>
          <w:rFonts w:ascii="Calibri Light" w:eastAsia="Calibri Light" w:hAnsi="Calibri Light" w:cs="Calibri Light"/>
          <w:kern w:val="24"/>
          <w:sz w:val="23"/>
          <w:szCs w:val="23"/>
        </w:rPr>
        <w:t>,</w:t>
      </w:r>
      <w:r w:rsidR="00083715" w:rsidRPr="00FD170B">
        <w:rPr>
          <w:rFonts w:ascii="Calibri Light" w:eastAsia="Calibri Light" w:hAnsi="Calibri Light" w:cs="Calibri Light"/>
          <w:kern w:val="24"/>
          <w:sz w:val="23"/>
          <w:szCs w:val="23"/>
        </w:rPr>
        <w:t xml:space="preserve"> verrà installato</w:t>
      </w:r>
      <w:r w:rsidR="00083715" w:rsidRPr="00FD170B">
        <w:rPr>
          <w:rFonts w:ascii="Calibri Light" w:eastAsia="Calibri Light" w:hAnsi="Calibri Light" w:cs="Calibri Light"/>
          <w:b/>
          <w:bCs/>
          <w:kern w:val="24"/>
          <w:sz w:val="23"/>
          <w:szCs w:val="23"/>
        </w:rPr>
        <w:t xml:space="preserve"> </w:t>
      </w:r>
      <w:r w:rsidR="00083715" w:rsidRPr="00FD170B">
        <w:rPr>
          <w:rFonts w:ascii="Calibri Light" w:eastAsia="Calibri Light" w:hAnsi="Calibri Light" w:cs="Calibri Light"/>
          <w:kern w:val="24"/>
          <w:sz w:val="23"/>
          <w:szCs w:val="23"/>
        </w:rPr>
        <w:t>un nuovo impianto fotovoltaico da oltre 3.200 moduli.</w:t>
      </w:r>
    </w:p>
    <w:p w14:paraId="0960B44F" w14:textId="387055AE" w:rsidR="00083715" w:rsidRPr="00FD170B" w:rsidRDefault="00083715" w:rsidP="00083715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="Calibri Light" w:eastAsia="Calibri Light" w:hAnsi="Calibri Light" w:cs="Calibri Light"/>
          <w:kern w:val="24"/>
          <w:sz w:val="23"/>
          <w:szCs w:val="23"/>
        </w:rPr>
      </w:pPr>
      <w:r w:rsidRPr="00FD170B">
        <w:rPr>
          <w:rFonts w:ascii="Calibri Light" w:eastAsia="Calibri Light" w:hAnsi="Calibri Light" w:cs="Calibri Light"/>
          <w:kern w:val="24"/>
          <w:sz w:val="23"/>
          <w:szCs w:val="23"/>
        </w:rPr>
        <w:t>Lo stabilimento ABB di Santa Palomba, centro di eccellenza per la produzione degli interruttori differenziali, ogni anno ne produce più di 16 milioni. Il plant è un fiore all’occhiello di ABB ed è posizionato all’interno del polo logistico LDI, l’hub multispazi e multiservizi più importante del Centro Italia.</w:t>
      </w:r>
    </w:p>
    <w:p w14:paraId="38A3056F" w14:textId="77777777" w:rsidR="00FD170B" w:rsidRDefault="00FD170B" w:rsidP="00477EF0">
      <w:pPr>
        <w:rPr>
          <w:sz w:val="23"/>
          <w:szCs w:val="23"/>
        </w:rPr>
      </w:pPr>
    </w:p>
    <w:p w14:paraId="10785A3E" w14:textId="7D657769" w:rsidR="00477EF0" w:rsidRPr="00477EF0" w:rsidRDefault="00477EF0" w:rsidP="00477EF0">
      <w:pPr>
        <w:rPr>
          <w:sz w:val="23"/>
          <w:szCs w:val="23"/>
        </w:rPr>
      </w:pPr>
      <w:r w:rsidRPr="00477EF0">
        <w:rPr>
          <w:sz w:val="23"/>
          <w:szCs w:val="23"/>
        </w:rPr>
        <w:t>"</w:t>
      </w:r>
      <w:r w:rsidRPr="00477EF0">
        <w:rPr>
          <w:i/>
          <w:iCs/>
          <w:sz w:val="23"/>
          <w:szCs w:val="23"/>
        </w:rPr>
        <w:t>Questo accordo arricchisce ulteriormente la nostra collaborazione con ABB, un partner di lunga data con il quale abbiamo obiettivi e visione di sostenibilità comuni</w:t>
      </w:r>
      <w:r w:rsidRPr="00477EF0">
        <w:rPr>
          <w:sz w:val="23"/>
          <w:szCs w:val="23"/>
        </w:rPr>
        <w:t>» ha dichiarato Alessandro Bursese, AD del Gruppo Logistico LDI «</w:t>
      </w:r>
      <w:r w:rsidRPr="00477EF0">
        <w:rPr>
          <w:i/>
          <w:iCs/>
          <w:sz w:val="23"/>
          <w:szCs w:val="23"/>
        </w:rPr>
        <w:t>I continui investimenti in strutture e processi, con un focus sulla sostenibilità del business, sono i driver della nostra strategia per rendere la supply chain sempre più resiliente e flessibile e per aumentare il valore del servizio ottimizzando i costi</w:t>
      </w:r>
      <w:r w:rsidRPr="00477EF0">
        <w:rPr>
          <w:sz w:val="23"/>
          <w:szCs w:val="23"/>
        </w:rPr>
        <w:t>».</w:t>
      </w:r>
    </w:p>
    <w:p w14:paraId="742AA967" w14:textId="77777777" w:rsidR="00477EF0" w:rsidRPr="00477EF0" w:rsidRDefault="00477EF0" w:rsidP="00477EF0">
      <w:pPr>
        <w:rPr>
          <w:sz w:val="23"/>
          <w:szCs w:val="23"/>
        </w:rPr>
      </w:pPr>
      <w:r w:rsidRPr="00477EF0">
        <w:rPr>
          <w:sz w:val="23"/>
          <w:szCs w:val="23"/>
        </w:rPr>
        <w:t>Daniele Dominicis, responsabile della divisione Smart Building di ABB in Italia, ha dichiarato: "</w:t>
      </w:r>
      <w:r w:rsidRPr="00477EF0">
        <w:rPr>
          <w:i/>
          <w:iCs/>
          <w:sz w:val="23"/>
          <w:szCs w:val="23"/>
        </w:rPr>
        <w:t>Questo è un ulteriore passo nel percorso verso la sostenibilità del nostro stabilimento dopo aver implementato un processo di gestione dei rifiuti che ci ha portato a eliminare completamente la quantità di rifiuti industriali destinati alle discariche. Collaborando con LDI, abbiamo raggiunto un traguardo e dimostrato che è possibile fare progressi nel nostro viaggio verso la sostenibilità con altre industrie, per il bene comune del pianeta.</w:t>
      </w:r>
      <w:r w:rsidRPr="00477EF0">
        <w:rPr>
          <w:sz w:val="23"/>
          <w:szCs w:val="23"/>
        </w:rPr>
        <w:t>"</w:t>
      </w:r>
    </w:p>
    <w:p w14:paraId="23B1CD0E" w14:textId="29B69845" w:rsidR="000F1672" w:rsidRPr="000F1672" w:rsidRDefault="00477EF0" w:rsidP="00477EF0">
      <w:pPr>
        <w:rPr>
          <w:sz w:val="23"/>
          <w:szCs w:val="23"/>
        </w:rPr>
      </w:pPr>
      <w:r w:rsidRPr="000F1672">
        <w:rPr>
          <w:sz w:val="23"/>
          <w:szCs w:val="23"/>
        </w:rPr>
        <w:t>L’impianto sarà realizzato e gestito da BMGROUP.</w:t>
      </w:r>
      <w:r w:rsidR="007F4710" w:rsidRPr="000F1672">
        <w:rPr>
          <w:sz w:val="23"/>
          <w:szCs w:val="23"/>
        </w:rPr>
        <w:br/>
      </w:r>
    </w:p>
    <w:p w14:paraId="41558222" w14:textId="77777777" w:rsidR="00837441" w:rsidRDefault="007F4710" w:rsidP="006D4D47">
      <w:pPr>
        <w:rPr>
          <w:sz w:val="23"/>
          <w:szCs w:val="23"/>
        </w:rPr>
      </w:pPr>
      <w:r w:rsidRPr="000F1672">
        <w:rPr>
          <w:sz w:val="23"/>
          <w:szCs w:val="23"/>
        </w:rPr>
        <w:t>Contatti:</w:t>
      </w:r>
      <w:hyperlink w:history="1"/>
      <w:r w:rsidR="00F553BA">
        <w:rPr>
          <w:sz w:val="23"/>
          <w:szCs w:val="23"/>
        </w:rPr>
        <w:br/>
      </w:r>
      <w:r w:rsidR="00083715">
        <w:rPr>
          <w:sz w:val="23"/>
          <w:szCs w:val="23"/>
        </w:rPr>
        <w:t xml:space="preserve">Fabio Caponi – Business Innovation Manager – </w:t>
      </w:r>
      <w:hyperlink r:id="rId9" w:history="1">
        <w:r w:rsidR="00083715" w:rsidRPr="00F12753">
          <w:rPr>
            <w:rStyle w:val="Collegamentoipertestuale"/>
            <w:sz w:val="23"/>
            <w:szCs w:val="23"/>
          </w:rPr>
          <w:t>fabio.caponi@logd.it</w:t>
        </w:r>
      </w:hyperlink>
      <w:r w:rsidR="00083715">
        <w:rPr>
          <w:sz w:val="23"/>
          <w:szCs w:val="23"/>
        </w:rPr>
        <w:t xml:space="preserve"> - +39 345 7372161</w:t>
      </w:r>
    </w:p>
    <w:p w14:paraId="6CCB56A8" w14:textId="77777777" w:rsidR="00837441" w:rsidRDefault="00837441" w:rsidP="006D4D47">
      <w:pPr>
        <w:rPr>
          <w:sz w:val="23"/>
          <w:szCs w:val="23"/>
        </w:rPr>
      </w:pPr>
    </w:p>
    <w:p w14:paraId="4C0792C2" w14:textId="77777777" w:rsidR="00837441" w:rsidRDefault="00837441" w:rsidP="006D4D47">
      <w:pPr>
        <w:rPr>
          <w:sz w:val="23"/>
          <w:szCs w:val="23"/>
        </w:rPr>
      </w:pPr>
    </w:p>
    <w:p w14:paraId="25B4A753" w14:textId="0A9F01B8" w:rsidR="00837441" w:rsidRDefault="00837441" w:rsidP="006D4D4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4130D361" wp14:editId="2DB4D443">
            <wp:extent cx="3768437" cy="2617339"/>
            <wp:effectExtent l="0" t="0" r="3810" b="0"/>
            <wp:docPr id="104873414" name="Immagine 1" descr="Immagine che contiene persona, vestiti, interno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3414" name="Immagine 1" descr="Immagine che contiene persona, vestiti, interno, Viso um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32" cy="26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CADD" w14:textId="7A3DEB4C" w:rsidR="00837441" w:rsidRDefault="00837441" w:rsidP="00837441">
      <w:pPr>
        <w:rPr>
          <w:sz w:val="23"/>
          <w:szCs w:val="23"/>
        </w:rPr>
      </w:pPr>
      <w:r w:rsidRPr="00837441">
        <w:rPr>
          <w:sz w:val="23"/>
          <w:szCs w:val="23"/>
        </w:rPr>
        <w:t>LDI Alessandro Bursese -  ABB Daniele Dominicis</w:t>
      </w:r>
      <w:r>
        <w:rPr>
          <w:sz w:val="23"/>
          <w:szCs w:val="23"/>
        </w:rPr>
        <w:t>.</w:t>
      </w:r>
    </w:p>
    <w:p w14:paraId="36F7BD08" w14:textId="77777777" w:rsidR="00837441" w:rsidRPr="00837441" w:rsidRDefault="00837441" w:rsidP="00837441">
      <w:pPr>
        <w:rPr>
          <w:sz w:val="23"/>
          <w:szCs w:val="23"/>
        </w:rPr>
      </w:pPr>
    </w:p>
    <w:p w14:paraId="674F9898" w14:textId="5F6A37AA" w:rsidR="00837441" w:rsidRDefault="00837441" w:rsidP="00837441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42B2CCB" wp14:editId="61337C17">
            <wp:extent cx="3782291" cy="2892247"/>
            <wp:effectExtent l="0" t="0" r="8890" b="3810"/>
            <wp:docPr id="1088267517" name="Immagine 2" descr="Immagine che contiene vestiti, persona, calzatur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7517" name="Immagine 2" descr="Immagine che contiene vestiti, persona, calzature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66" cy="29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17FF" w14:textId="12BC9292" w:rsidR="00837441" w:rsidRDefault="00837441" w:rsidP="00837441">
      <w:pPr>
        <w:rPr>
          <w:sz w:val="23"/>
          <w:szCs w:val="23"/>
        </w:rPr>
      </w:pPr>
      <w:r w:rsidRPr="00837441">
        <w:rPr>
          <w:sz w:val="23"/>
          <w:szCs w:val="23"/>
        </w:rPr>
        <w:t>ABB Marco Moriggi – ABB Gabriele Bernabeo – ABB Eliana Grassi – ABB Luca Tito – LDI Alessandro Bursese – ABB – Daniele Dominicis – LDI Fabio Caponi</w:t>
      </w:r>
      <w:r>
        <w:rPr>
          <w:sz w:val="23"/>
          <w:szCs w:val="23"/>
        </w:rPr>
        <w:t>.</w:t>
      </w:r>
    </w:p>
    <w:p w14:paraId="6D50B30F" w14:textId="44AF88C5" w:rsidR="00083715" w:rsidRPr="000F1672" w:rsidRDefault="00083715" w:rsidP="006D4D47">
      <w:pPr>
        <w:rPr>
          <w:sz w:val="23"/>
          <w:szCs w:val="23"/>
        </w:rPr>
      </w:pPr>
    </w:p>
    <w:sectPr w:rsidR="00083715" w:rsidRPr="000F1672" w:rsidSect="006D4D47">
      <w:headerReference w:type="default" r:id="rId12"/>
      <w:footerReference w:type="default" r:id="rId13"/>
      <w:pgSz w:w="11906" w:h="16838" w:code="9"/>
      <w:pgMar w:top="1701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1371" w14:textId="77777777" w:rsidR="00CC1C9C" w:rsidRDefault="00CC1C9C" w:rsidP="004D407C">
      <w:pPr>
        <w:spacing w:after="0" w:line="240" w:lineRule="auto"/>
      </w:pPr>
      <w:r>
        <w:separator/>
      </w:r>
    </w:p>
  </w:endnote>
  <w:endnote w:type="continuationSeparator" w:id="0">
    <w:p w14:paraId="22CE2E23" w14:textId="77777777" w:rsidR="00CC1C9C" w:rsidRDefault="00CC1C9C" w:rsidP="004D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luna">
    <w:altName w:val="Callu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71E4" w14:textId="77777777" w:rsidR="00E76629" w:rsidRDefault="00E76629" w:rsidP="00DD0C6C">
    <w:pPr>
      <w:pStyle w:val="Pidipagin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251E" w14:textId="77777777" w:rsidR="00CC1C9C" w:rsidRDefault="00CC1C9C" w:rsidP="004D407C">
      <w:pPr>
        <w:spacing w:after="0" w:line="240" w:lineRule="auto"/>
      </w:pPr>
      <w:r>
        <w:separator/>
      </w:r>
    </w:p>
  </w:footnote>
  <w:footnote w:type="continuationSeparator" w:id="0">
    <w:p w14:paraId="55777E48" w14:textId="77777777" w:rsidR="00CC1C9C" w:rsidRDefault="00CC1C9C" w:rsidP="004D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84B4" w14:textId="77777777" w:rsidR="006D4D47" w:rsidRDefault="006D4D47" w:rsidP="00477EF0">
    <w:pPr>
      <w:pStyle w:val="Intestazione"/>
    </w:pPr>
    <w:r w:rsidRPr="006D4D47">
      <w:rPr>
        <w:noProof/>
        <w:lang w:eastAsia="it-IT"/>
      </w:rPr>
      <w:drawing>
        <wp:inline distT="0" distB="0" distL="0" distR="0" wp14:anchorId="6466C9D3" wp14:editId="56597F10">
          <wp:extent cx="1749881" cy="750627"/>
          <wp:effectExtent l="0" t="0" r="0" b="0"/>
          <wp:docPr id="1" name="Immagine 1" descr="D:\MAURO\LDI\LOGO\LOGO_Pack_20nov2019\sfondo bianco e trasparente\sfondo_trasparente\GruppoLogisticoLDI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URO\LDI\LOGO\LOGO_Pack_20nov2019\sfondo bianco e trasparente\sfondo_trasparente\GruppoLogisticoLDI_Logo_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5" t="16192" r="8836" b="14743"/>
                  <a:stretch/>
                </pic:blipFill>
                <pic:spPr bwMode="auto">
                  <a:xfrm>
                    <a:off x="0" y="0"/>
                    <a:ext cx="1801043" cy="772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7EF0">
      <w:t xml:space="preserve">                                    </w:t>
    </w:r>
    <w:r w:rsidR="00477EF0">
      <w:tab/>
      <w:t xml:space="preserve">                                          </w:t>
    </w:r>
    <w:r w:rsidR="00477EF0" w:rsidRPr="00477EF0">
      <w:rPr>
        <w:color w:val="595959" w:themeColor="text1" w:themeTint="A6"/>
        <w:sz w:val="28"/>
        <w:szCs w:val="28"/>
      </w:rPr>
      <w:t>Comunicato stampa</w:t>
    </w:r>
  </w:p>
  <w:p w14:paraId="5A72D1B8" w14:textId="77777777" w:rsidR="006D4D47" w:rsidRDefault="006D4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B3E"/>
    <w:multiLevelType w:val="multilevel"/>
    <w:tmpl w:val="7D5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834F2"/>
    <w:multiLevelType w:val="multilevel"/>
    <w:tmpl w:val="EA1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370CA"/>
    <w:multiLevelType w:val="multilevel"/>
    <w:tmpl w:val="897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61790"/>
    <w:multiLevelType w:val="multilevel"/>
    <w:tmpl w:val="411A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404E2"/>
    <w:multiLevelType w:val="multilevel"/>
    <w:tmpl w:val="E4D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45A5E"/>
    <w:multiLevelType w:val="multilevel"/>
    <w:tmpl w:val="0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C4B1B"/>
    <w:multiLevelType w:val="multilevel"/>
    <w:tmpl w:val="0356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255E4"/>
    <w:multiLevelType w:val="multilevel"/>
    <w:tmpl w:val="BB6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969A9"/>
    <w:multiLevelType w:val="multilevel"/>
    <w:tmpl w:val="68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74CA6"/>
    <w:multiLevelType w:val="multilevel"/>
    <w:tmpl w:val="85E2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36EC5"/>
    <w:multiLevelType w:val="multilevel"/>
    <w:tmpl w:val="AAB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53365"/>
    <w:multiLevelType w:val="multilevel"/>
    <w:tmpl w:val="D2C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288838">
    <w:abstractNumId w:val="8"/>
  </w:num>
  <w:num w:numId="2" w16cid:durableId="1140270494">
    <w:abstractNumId w:val="3"/>
  </w:num>
  <w:num w:numId="3" w16cid:durableId="1040521593">
    <w:abstractNumId w:val="1"/>
  </w:num>
  <w:num w:numId="4" w16cid:durableId="1392388813">
    <w:abstractNumId w:val="9"/>
  </w:num>
  <w:num w:numId="5" w16cid:durableId="962999610">
    <w:abstractNumId w:val="0"/>
  </w:num>
  <w:num w:numId="6" w16cid:durableId="239871571">
    <w:abstractNumId w:val="5"/>
  </w:num>
  <w:num w:numId="7" w16cid:durableId="2007051461">
    <w:abstractNumId w:val="10"/>
  </w:num>
  <w:num w:numId="8" w16cid:durableId="1485198045">
    <w:abstractNumId w:val="7"/>
  </w:num>
  <w:num w:numId="9" w16cid:durableId="22051920">
    <w:abstractNumId w:val="2"/>
  </w:num>
  <w:num w:numId="10" w16cid:durableId="188102399">
    <w:abstractNumId w:val="6"/>
  </w:num>
  <w:num w:numId="11" w16cid:durableId="1775397465">
    <w:abstractNumId w:val="4"/>
  </w:num>
  <w:num w:numId="12" w16cid:durableId="8535415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6F"/>
    <w:rsid w:val="000003A6"/>
    <w:rsid w:val="00003396"/>
    <w:rsid w:val="00004EBF"/>
    <w:rsid w:val="00005003"/>
    <w:rsid w:val="0000747E"/>
    <w:rsid w:val="000074EF"/>
    <w:rsid w:val="00007822"/>
    <w:rsid w:val="0001035B"/>
    <w:rsid w:val="00010CFE"/>
    <w:rsid w:val="00010E95"/>
    <w:rsid w:val="00011081"/>
    <w:rsid w:val="00013FBA"/>
    <w:rsid w:val="0001499F"/>
    <w:rsid w:val="00015632"/>
    <w:rsid w:val="000158AB"/>
    <w:rsid w:val="00015AF2"/>
    <w:rsid w:val="0001653A"/>
    <w:rsid w:val="00016707"/>
    <w:rsid w:val="00016799"/>
    <w:rsid w:val="000200E4"/>
    <w:rsid w:val="00020C98"/>
    <w:rsid w:val="0002147E"/>
    <w:rsid w:val="00021976"/>
    <w:rsid w:val="0002336B"/>
    <w:rsid w:val="0002345C"/>
    <w:rsid w:val="000243BE"/>
    <w:rsid w:val="0002514E"/>
    <w:rsid w:val="00025798"/>
    <w:rsid w:val="000267F8"/>
    <w:rsid w:val="00026A0F"/>
    <w:rsid w:val="000309CB"/>
    <w:rsid w:val="000315FB"/>
    <w:rsid w:val="00031754"/>
    <w:rsid w:val="00032C46"/>
    <w:rsid w:val="00033205"/>
    <w:rsid w:val="0003344E"/>
    <w:rsid w:val="000339C4"/>
    <w:rsid w:val="000344E1"/>
    <w:rsid w:val="00036D24"/>
    <w:rsid w:val="000374AB"/>
    <w:rsid w:val="000400AB"/>
    <w:rsid w:val="000406E0"/>
    <w:rsid w:val="00040B69"/>
    <w:rsid w:val="00041629"/>
    <w:rsid w:val="00041DB5"/>
    <w:rsid w:val="0004278B"/>
    <w:rsid w:val="0004298C"/>
    <w:rsid w:val="00042BA9"/>
    <w:rsid w:val="000433BF"/>
    <w:rsid w:val="0004348C"/>
    <w:rsid w:val="0004353A"/>
    <w:rsid w:val="00043C8B"/>
    <w:rsid w:val="0004415A"/>
    <w:rsid w:val="00045FCA"/>
    <w:rsid w:val="00047659"/>
    <w:rsid w:val="00047D55"/>
    <w:rsid w:val="00050291"/>
    <w:rsid w:val="00050C1B"/>
    <w:rsid w:val="000518BA"/>
    <w:rsid w:val="00051CCB"/>
    <w:rsid w:val="00052452"/>
    <w:rsid w:val="00052E3B"/>
    <w:rsid w:val="00052F34"/>
    <w:rsid w:val="000535E0"/>
    <w:rsid w:val="00054700"/>
    <w:rsid w:val="000548F2"/>
    <w:rsid w:val="00055261"/>
    <w:rsid w:val="00055880"/>
    <w:rsid w:val="00055E18"/>
    <w:rsid w:val="00056193"/>
    <w:rsid w:val="0005799E"/>
    <w:rsid w:val="00057D00"/>
    <w:rsid w:val="0006053F"/>
    <w:rsid w:val="00060CED"/>
    <w:rsid w:val="00061BF8"/>
    <w:rsid w:val="00061E85"/>
    <w:rsid w:val="00061EB8"/>
    <w:rsid w:val="00063DD2"/>
    <w:rsid w:val="000642DE"/>
    <w:rsid w:val="000644B6"/>
    <w:rsid w:val="000655AF"/>
    <w:rsid w:val="00065A3D"/>
    <w:rsid w:val="000662D6"/>
    <w:rsid w:val="000663F8"/>
    <w:rsid w:val="000670C4"/>
    <w:rsid w:val="000676AF"/>
    <w:rsid w:val="00067B0F"/>
    <w:rsid w:val="00070B28"/>
    <w:rsid w:val="00070BA6"/>
    <w:rsid w:val="00070F2A"/>
    <w:rsid w:val="00071163"/>
    <w:rsid w:val="00071274"/>
    <w:rsid w:val="00072AAB"/>
    <w:rsid w:val="000743D3"/>
    <w:rsid w:val="0007516D"/>
    <w:rsid w:val="00076E14"/>
    <w:rsid w:val="000777EE"/>
    <w:rsid w:val="000803CF"/>
    <w:rsid w:val="00080723"/>
    <w:rsid w:val="0008103E"/>
    <w:rsid w:val="0008199B"/>
    <w:rsid w:val="00081F8C"/>
    <w:rsid w:val="000833F1"/>
    <w:rsid w:val="00083681"/>
    <w:rsid w:val="00083715"/>
    <w:rsid w:val="000837BA"/>
    <w:rsid w:val="00084A5D"/>
    <w:rsid w:val="00085A90"/>
    <w:rsid w:val="0008615B"/>
    <w:rsid w:val="0008723F"/>
    <w:rsid w:val="0009173B"/>
    <w:rsid w:val="00091CC3"/>
    <w:rsid w:val="0009206C"/>
    <w:rsid w:val="00092410"/>
    <w:rsid w:val="00093302"/>
    <w:rsid w:val="00094867"/>
    <w:rsid w:val="00094884"/>
    <w:rsid w:val="00094B27"/>
    <w:rsid w:val="00094F1B"/>
    <w:rsid w:val="000952AB"/>
    <w:rsid w:val="000961EE"/>
    <w:rsid w:val="000974E8"/>
    <w:rsid w:val="000A04EA"/>
    <w:rsid w:val="000A0779"/>
    <w:rsid w:val="000A0B51"/>
    <w:rsid w:val="000A158F"/>
    <w:rsid w:val="000A1E14"/>
    <w:rsid w:val="000A21D4"/>
    <w:rsid w:val="000A2332"/>
    <w:rsid w:val="000A29D0"/>
    <w:rsid w:val="000A2D25"/>
    <w:rsid w:val="000A2E8A"/>
    <w:rsid w:val="000A3262"/>
    <w:rsid w:val="000A34AD"/>
    <w:rsid w:val="000A424E"/>
    <w:rsid w:val="000A4C60"/>
    <w:rsid w:val="000A5636"/>
    <w:rsid w:val="000A7ECF"/>
    <w:rsid w:val="000B063E"/>
    <w:rsid w:val="000B07BE"/>
    <w:rsid w:val="000B1BE0"/>
    <w:rsid w:val="000B2C4A"/>
    <w:rsid w:val="000B3ED5"/>
    <w:rsid w:val="000B4C3A"/>
    <w:rsid w:val="000B4F25"/>
    <w:rsid w:val="000B4F94"/>
    <w:rsid w:val="000B507D"/>
    <w:rsid w:val="000B591F"/>
    <w:rsid w:val="000B6E55"/>
    <w:rsid w:val="000C15D6"/>
    <w:rsid w:val="000C27E8"/>
    <w:rsid w:val="000C377A"/>
    <w:rsid w:val="000C3A6C"/>
    <w:rsid w:val="000C5209"/>
    <w:rsid w:val="000C55FD"/>
    <w:rsid w:val="000C616C"/>
    <w:rsid w:val="000C6869"/>
    <w:rsid w:val="000C6F32"/>
    <w:rsid w:val="000C6FAC"/>
    <w:rsid w:val="000C73B9"/>
    <w:rsid w:val="000C740A"/>
    <w:rsid w:val="000C7971"/>
    <w:rsid w:val="000D1767"/>
    <w:rsid w:val="000D212A"/>
    <w:rsid w:val="000D32F0"/>
    <w:rsid w:val="000D4C8C"/>
    <w:rsid w:val="000D504D"/>
    <w:rsid w:val="000D5A48"/>
    <w:rsid w:val="000D6368"/>
    <w:rsid w:val="000D6498"/>
    <w:rsid w:val="000D73A2"/>
    <w:rsid w:val="000E06E4"/>
    <w:rsid w:val="000E084C"/>
    <w:rsid w:val="000E0D44"/>
    <w:rsid w:val="000E0D8E"/>
    <w:rsid w:val="000E2052"/>
    <w:rsid w:val="000E2AE5"/>
    <w:rsid w:val="000E2B63"/>
    <w:rsid w:val="000E2FC5"/>
    <w:rsid w:val="000E3275"/>
    <w:rsid w:val="000E50DE"/>
    <w:rsid w:val="000E5EE1"/>
    <w:rsid w:val="000E6B6B"/>
    <w:rsid w:val="000F0BCD"/>
    <w:rsid w:val="000F1672"/>
    <w:rsid w:val="000F16B6"/>
    <w:rsid w:val="000F1BB4"/>
    <w:rsid w:val="000F1FD6"/>
    <w:rsid w:val="000F4DCF"/>
    <w:rsid w:val="000F510C"/>
    <w:rsid w:val="0010035A"/>
    <w:rsid w:val="001006C0"/>
    <w:rsid w:val="0010099A"/>
    <w:rsid w:val="0010229E"/>
    <w:rsid w:val="001048A0"/>
    <w:rsid w:val="00104B07"/>
    <w:rsid w:val="00104D4B"/>
    <w:rsid w:val="00104FBC"/>
    <w:rsid w:val="00105FA2"/>
    <w:rsid w:val="00106899"/>
    <w:rsid w:val="00107C9D"/>
    <w:rsid w:val="00110292"/>
    <w:rsid w:val="0011043E"/>
    <w:rsid w:val="0011052A"/>
    <w:rsid w:val="00110BED"/>
    <w:rsid w:val="001110C5"/>
    <w:rsid w:val="00111B62"/>
    <w:rsid w:val="00112973"/>
    <w:rsid w:val="00112E2D"/>
    <w:rsid w:val="00112EE1"/>
    <w:rsid w:val="0011359B"/>
    <w:rsid w:val="001145D8"/>
    <w:rsid w:val="001147A7"/>
    <w:rsid w:val="00114C35"/>
    <w:rsid w:val="00116015"/>
    <w:rsid w:val="00116493"/>
    <w:rsid w:val="001166D7"/>
    <w:rsid w:val="00116D3A"/>
    <w:rsid w:val="0012092A"/>
    <w:rsid w:val="00121FA3"/>
    <w:rsid w:val="0012244F"/>
    <w:rsid w:val="0012264F"/>
    <w:rsid w:val="001232A2"/>
    <w:rsid w:val="0012449E"/>
    <w:rsid w:val="00124922"/>
    <w:rsid w:val="00124D1D"/>
    <w:rsid w:val="00125FE7"/>
    <w:rsid w:val="001266E9"/>
    <w:rsid w:val="00126830"/>
    <w:rsid w:val="001273AD"/>
    <w:rsid w:val="001300D2"/>
    <w:rsid w:val="0013119B"/>
    <w:rsid w:val="0013139F"/>
    <w:rsid w:val="00131D8A"/>
    <w:rsid w:val="00132859"/>
    <w:rsid w:val="00134D05"/>
    <w:rsid w:val="00135B83"/>
    <w:rsid w:val="001371A6"/>
    <w:rsid w:val="00137844"/>
    <w:rsid w:val="00137937"/>
    <w:rsid w:val="00137CD8"/>
    <w:rsid w:val="00137D25"/>
    <w:rsid w:val="00140389"/>
    <w:rsid w:val="00140B7A"/>
    <w:rsid w:val="00141212"/>
    <w:rsid w:val="00143235"/>
    <w:rsid w:val="00144050"/>
    <w:rsid w:val="0014422C"/>
    <w:rsid w:val="00144C9E"/>
    <w:rsid w:val="0014574A"/>
    <w:rsid w:val="0014666A"/>
    <w:rsid w:val="0014685A"/>
    <w:rsid w:val="00146892"/>
    <w:rsid w:val="00146C0E"/>
    <w:rsid w:val="00147C6A"/>
    <w:rsid w:val="0015072D"/>
    <w:rsid w:val="0015324D"/>
    <w:rsid w:val="001538BB"/>
    <w:rsid w:val="00154113"/>
    <w:rsid w:val="00154209"/>
    <w:rsid w:val="001547FF"/>
    <w:rsid w:val="00154D4A"/>
    <w:rsid w:val="00154D94"/>
    <w:rsid w:val="00154FA1"/>
    <w:rsid w:val="0015526F"/>
    <w:rsid w:val="00155BBA"/>
    <w:rsid w:val="00156326"/>
    <w:rsid w:val="0015748A"/>
    <w:rsid w:val="0016025A"/>
    <w:rsid w:val="001603A9"/>
    <w:rsid w:val="00160FC3"/>
    <w:rsid w:val="00161FCC"/>
    <w:rsid w:val="00162E1F"/>
    <w:rsid w:val="001639A1"/>
    <w:rsid w:val="0016471B"/>
    <w:rsid w:val="00165B14"/>
    <w:rsid w:val="00166D89"/>
    <w:rsid w:val="001678B2"/>
    <w:rsid w:val="001704D8"/>
    <w:rsid w:val="001705AC"/>
    <w:rsid w:val="00170B73"/>
    <w:rsid w:val="001715DF"/>
    <w:rsid w:val="001716F6"/>
    <w:rsid w:val="0017283A"/>
    <w:rsid w:val="001731E8"/>
    <w:rsid w:val="001754B3"/>
    <w:rsid w:val="00175F70"/>
    <w:rsid w:val="00176887"/>
    <w:rsid w:val="00176EE0"/>
    <w:rsid w:val="0017744F"/>
    <w:rsid w:val="00181481"/>
    <w:rsid w:val="00181FC7"/>
    <w:rsid w:val="001829AF"/>
    <w:rsid w:val="00183553"/>
    <w:rsid w:val="00183AD3"/>
    <w:rsid w:val="00184C1C"/>
    <w:rsid w:val="00185D99"/>
    <w:rsid w:val="00186443"/>
    <w:rsid w:val="001866B8"/>
    <w:rsid w:val="001869BB"/>
    <w:rsid w:val="00186E03"/>
    <w:rsid w:val="00190740"/>
    <w:rsid w:val="0019162B"/>
    <w:rsid w:val="00193507"/>
    <w:rsid w:val="00193C0F"/>
    <w:rsid w:val="00194B82"/>
    <w:rsid w:val="00195327"/>
    <w:rsid w:val="0019618A"/>
    <w:rsid w:val="001963FF"/>
    <w:rsid w:val="001966B1"/>
    <w:rsid w:val="00196C2E"/>
    <w:rsid w:val="00196D50"/>
    <w:rsid w:val="001973BB"/>
    <w:rsid w:val="00197C46"/>
    <w:rsid w:val="001A07F1"/>
    <w:rsid w:val="001A0EFB"/>
    <w:rsid w:val="001A1F9A"/>
    <w:rsid w:val="001A22D8"/>
    <w:rsid w:val="001A2CDB"/>
    <w:rsid w:val="001A3228"/>
    <w:rsid w:val="001A3886"/>
    <w:rsid w:val="001A3D80"/>
    <w:rsid w:val="001A408C"/>
    <w:rsid w:val="001A4542"/>
    <w:rsid w:val="001A482B"/>
    <w:rsid w:val="001A6476"/>
    <w:rsid w:val="001A6A52"/>
    <w:rsid w:val="001B0607"/>
    <w:rsid w:val="001B0F2B"/>
    <w:rsid w:val="001B152A"/>
    <w:rsid w:val="001B1920"/>
    <w:rsid w:val="001B1A8E"/>
    <w:rsid w:val="001B3C89"/>
    <w:rsid w:val="001B524A"/>
    <w:rsid w:val="001B5CDA"/>
    <w:rsid w:val="001B60D4"/>
    <w:rsid w:val="001B7CDB"/>
    <w:rsid w:val="001C00BB"/>
    <w:rsid w:val="001C0B77"/>
    <w:rsid w:val="001C164B"/>
    <w:rsid w:val="001C17E0"/>
    <w:rsid w:val="001C1892"/>
    <w:rsid w:val="001C421A"/>
    <w:rsid w:val="001C4AC8"/>
    <w:rsid w:val="001C545B"/>
    <w:rsid w:val="001C6B6A"/>
    <w:rsid w:val="001D0343"/>
    <w:rsid w:val="001D0433"/>
    <w:rsid w:val="001D1533"/>
    <w:rsid w:val="001D17EC"/>
    <w:rsid w:val="001D1803"/>
    <w:rsid w:val="001D3F7B"/>
    <w:rsid w:val="001D4D4A"/>
    <w:rsid w:val="001D5C71"/>
    <w:rsid w:val="001D619F"/>
    <w:rsid w:val="001D656D"/>
    <w:rsid w:val="001D66EB"/>
    <w:rsid w:val="001D6A39"/>
    <w:rsid w:val="001D788B"/>
    <w:rsid w:val="001E0790"/>
    <w:rsid w:val="001E095A"/>
    <w:rsid w:val="001E097E"/>
    <w:rsid w:val="001E1299"/>
    <w:rsid w:val="001E1E82"/>
    <w:rsid w:val="001E1ED3"/>
    <w:rsid w:val="001E25ED"/>
    <w:rsid w:val="001E2620"/>
    <w:rsid w:val="001E27A0"/>
    <w:rsid w:val="001E400E"/>
    <w:rsid w:val="001E4E11"/>
    <w:rsid w:val="001E524C"/>
    <w:rsid w:val="001E55A2"/>
    <w:rsid w:val="001E641E"/>
    <w:rsid w:val="001E64CF"/>
    <w:rsid w:val="001E6A19"/>
    <w:rsid w:val="001E6D55"/>
    <w:rsid w:val="001E6E4B"/>
    <w:rsid w:val="001E7C1A"/>
    <w:rsid w:val="001E7F71"/>
    <w:rsid w:val="001F0BEB"/>
    <w:rsid w:val="001F10E4"/>
    <w:rsid w:val="001F3B18"/>
    <w:rsid w:val="001F5384"/>
    <w:rsid w:val="001F5C0C"/>
    <w:rsid w:val="001F66B0"/>
    <w:rsid w:val="001F7CA9"/>
    <w:rsid w:val="00200125"/>
    <w:rsid w:val="002005FD"/>
    <w:rsid w:val="00201416"/>
    <w:rsid w:val="002016A2"/>
    <w:rsid w:val="002019BF"/>
    <w:rsid w:val="00201C46"/>
    <w:rsid w:val="00201D47"/>
    <w:rsid w:val="002026D8"/>
    <w:rsid w:val="00202B01"/>
    <w:rsid w:val="00202B58"/>
    <w:rsid w:val="00203C8B"/>
    <w:rsid w:val="002046D8"/>
    <w:rsid w:val="00205CF7"/>
    <w:rsid w:val="00205D48"/>
    <w:rsid w:val="00205FBE"/>
    <w:rsid w:val="00206258"/>
    <w:rsid w:val="002063B8"/>
    <w:rsid w:val="002113BB"/>
    <w:rsid w:val="00211864"/>
    <w:rsid w:val="00212030"/>
    <w:rsid w:val="002126DD"/>
    <w:rsid w:val="002130CE"/>
    <w:rsid w:val="0021438A"/>
    <w:rsid w:val="002154AF"/>
    <w:rsid w:val="00216531"/>
    <w:rsid w:val="002169A5"/>
    <w:rsid w:val="00217077"/>
    <w:rsid w:val="002171DC"/>
    <w:rsid w:val="00217535"/>
    <w:rsid w:val="00217FEC"/>
    <w:rsid w:val="00220069"/>
    <w:rsid w:val="002205BD"/>
    <w:rsid w:val="00220871"/>
    <w:rsid w:val="0022094B"/>
    <w:rsid w:val="00221800"/>
    <w:rsid w:val="002218E2"/>
    <w:rsid w:val="00223143"/>
    <w:rsid w:val="002246B3"/>
    <w:rsid w:val="00224BDD"/>
    <w:rsid w:val="00225475"/>
    <w:rsid w:val="002256B3"/>
    <w:rsid w:val="00230008"/>
    <w:rsid w:val="00230972"/>
    <w:rsid w:val="002315E3"/>
    <w:rsid w:val="00232010"/>
    <w:rsid w:val="002322B1"/>
    <w:rsid w:val="0023324C"/>
    <w:rsid w:val="00233285"/>
    <w:rsid w:val="0023406F"/>
    <w:rsid w:val="00234151"/>
    <w:rsid w:val="0023472A"/>
    <w:rsid w:val="002354F5"/>
    <w:rsid w:val="00235552"/>
    <w:rsid w:val="00235B37"/>
    <w:rsid w:val="002372AF"/>
    <w:rsid w:val="00237A0D"/>
    <w:rsid w:val="00237DBF"/>
    <w:rsid w:val="00237F50"/>
    <w:rsid w:val="00240138"/>
    <w:rsid w:val="00240218"/>
    <w:rsid w:val="0024038F"/>
    <w:rsid w:val="00240B0F"/>
    <w:rsid w:val="00240CBB"/>
    <w:rsid w:val="00241437"/>
    <w:rsid w:val="0024149A"/>
    <w:rsid w:val="002434CF"/>
    <w:rsid w:val="002434D3"/>
    <w:rsid w:val="00243EC4"/>
    <w:rsid w:val="00243F23"/>
    <w:rsid w:val="00244D9D"/>
    <w:rsid w:val="00245255"/>
    <w:rsid w:val="00245305"/>
    <w:rsid w:val="00245D5D"/>
    <w:rsid w:val="00245DB5"/>
    <w:rsid w:val="00246765"/>
    <w:rsid w:val="00246BB8"/>
    <w:rsid w:val="00247933"/>
    <w:rsid w:val="00247C80"/>
    <w:rsid w:val="002500CA"/>
    <w:rsid w:val="00250608"/>
    <w:rsid w:val="0025073F"/>
    <w:rsid w:val="00250ECD"/>
    <w:rsid w:val="002512F7"/>
    <w:rsid w:val="0025149E"/>
    <w:rsid w:val="00251AE7"/>
    <w:rsid w:val="00252289"/>
    <w:rsid w:val="0025256B"/>
    <w:rsid w:val="0025263A"/>
    <w:rsid w:val="00252B53"/>
    <w:rsid w:val="00252F26"/>
    <w:rsid w:val="00253A6A"/>
    <w:rsid w:val="00254106"/>
    <w:rsid w:val="002542E7"/>
    <w:rsid w:val="00254BD8"/>
    <w:rsid w:val="00255ABE"/>
    <w:rsid w:val="00255BF0"/>
    <w:rsid w:val="0025687D"/>
    <w:rsid w:val="0025692A"/>
    <w:rsid w:val="00256F08"/>
    <w:rsid w:val="00260C15"/>
    <w:rsid w:val="00261DAA"/>
    <w:rsid w:val="002644BD"/>
    <w:rsid w:val="002653D3"/>
    <w:rsid w:val="00265CCE"/>
    <w:rsid w:val="00270948"/>
    <w:rsid w:val="00270A6E"/>
    <w:rsid w:val="002711B1"/>
    <w:rsid w:val="002713EC"/>
    <w:rsid w:val="00271454"/>
    <w:rsid w:val="00271625"/>
    <w:rsid w:val="002724BA"/>
    <w:rsid w:val="002725AA"/>
    <w:rsid w:val="00272740"/>
    <w:rsid w:val="00273437"/>
    <w:rsid w:val="00273728"/>
    <w:rsid w:val="00274BB5"/>
    <w:rsid w:val="0027512C"/>
    <w:rsid w:val="00275736"/>
    <w:rsid w:val="00276444"/>
    <w:rsid w:val="002770D0"/>
    <w:rsid w:val="002802AD"/>
    <w:rsid w:val="0028039A"/>
    <w:rsid w:val="00280453"/>
    <w:rsid w:val="00280598"/>
    <w:rsid w:val="00280A74"/>
    <w:rsid w:val="00282352"/>
    <w:rsid w:val="00282444"/>
    <w:rsid w:val="002829CA"/>
    <w:rsid w:val="002829E6"/>
    <w:rsid w:val="00282F01"/>
    <w:rsid w:val="00283DAE"/>
    <w:rsid w:val="0028482A"/>
    <w:rsid w:val="002853F4"/>
    <w:rsid w:val="002868ED"/>
    <w:rsid w:val="00290C52"/>
    <w:rsid w:val="00290EC4"/>
    <w:rsid w:val="0029164E"/>
    <w:rsid w:val="0029196D"/>
    <w:rsid w:val="0029211C"/>
    <w:rsid w:val="00292582"/>
    <w:rsid w:val="00293BC9"/>
    <w:rsid w:val="002943E0"/>
    <w:rsid w:val="002955B8"/>
    <w:rsid w:val="00295B09"/>
    <w:rsid w:val="00296220"/>
    <w:rsid w:val="00296778"/>
    <w:rsid w:val="00296A43"/>
    <w:rsid w:val="00296B5B"/>
    <w:rsid w:val="00296FB2"/>
    <w:rsid w:val="00297675"/>
    <w:rsid w:val="002A0B5E"/>
    <w:rsid w:val="002A1C63"/>
    <w:rsid w:val="002A3834"/>
    <w:rsid w:val="002A56AF"/>
    <w:rsid w:val="002A7743"/>
    <w:rsid w:val="002A7871"/>
    <w:rsid w:val="002A79D1"/>
    <w:rsid w:val="002B008E"/>
    <w:rsid w:val="002B05E1"/>
    <w:rsid w:val="002B2011"/>
    <w:rsid w:val="002B21C5"/>
    <w:rsid w:val="002B31F7"/>
    <w:rsid w:val="002B3612"/>
    <w:rsid w:val="002B3AC2"/>
    <w:rsid w:val="002B3FA0"/>
    <w:rsid w:val="002B4B72"/>
    <w:rsid w:val="002B57E5"/>
    <w:rsid w:val="002B58E4"/>
    <w:rsid w:val="002B6078"/>
    <w:rsid w:val="002B62AE"/>
    <w:rsid w:val="002B634D"/>
    <w:rsid w:val="002B6492"/>
    <w:rsid w:val="002B6EC0"/>
    <w:rsid w:val="002B71CA"/>
    <w:rsid w:val="002B752E"/>
    <w:rsid w:val="002C030C"/>
    <w:rsid w:val="002C04B3"/>
    <w:rsid w:val="002C0EDD"/>
    <w:rsid w:val="002C1A21"/>
    <w:rsid w:val="002C1F25"/>
    <w:rsid w:val="002C1F2B"/>
    <w:rsid w:val="002C1FE5"/>
    <w:rsid w:val="002C2985"/>
    <w:rsid w:val="002C3386"/>
    <w:rsid w:val="002C374C"/>
    <w:rsid w:val="002C3B31"/>
    <w:rsid w:val="002C4F4B"/>
    <w:rsid w:val="002C5937"/>
    <w:rsid w:val="002C6CD8"/>
    <w:rsid w:val="002D064A"/>
    <w:rsid w:val="002D160E"/>
    <w:rsid w:val="002D1DAE"/>
    <w:rsid w:val="002D1E23"/>
    <w:rsid w:val="002D3548"/>
    <w:rsid w:val="002D395E"/>
    <w:rsid w:val="002D3B64"/>
    <w:rsid w:val="002D57DC"/>
    <w:rsid w:val="002D65F0"/>
    <w:rsid w:val="002D678C"/>
    <w:rsid w:val="002D6AEC"/>
    <w:rsid w:val="002D6CEC"/>
    <w:rsid w:val="002D708D"/>
    <w:rsid w:val="002E1235"/>
    <w:rsid w:val="002E17CF"/>
    <w:rsid w:val="002E20C3"/>
    <w:rsid w:val="002E21EE"/>
    <w:rsid w:val="002E24EF"/>
    <w:rsid w:val="002E25E9"/>
    <w:rsid w:val="002E2CD6"/>
    <w:rsid w:val="002E3DD7"/>
    <w:rsid w:val="002E48E3"/>
    <w:rsid w:val="002E491F"/>
    <w:rsid w:val="002E706F"/>
    <w:rsid w:val="002E7342"/>
    <w:rsid w:val="002E7E34"/>
    <w:rsid w:val="002F15B6"/>
    <w:rsid w:val="002F32B1"/>
    <w:rsid w:val="002F3BA3"/>
    <w:rsid w:val="002F4191"/>
    <w:rsid w:val="002F4BCB"/>
    <w:rsid w:val="002F4E58"/>
    <w:rsid w:val="002F5340"/>
    <w:rsid w:val="002F782C"/>
    <w:rsid w:val="002F79ED"/>
    <w:rsid w:val="002F7ECF"/>
    <w:rsid w:val="003018FF"/>
    <w:rsid w:val="00301DB3"/>
    <w:rsid w:val="00302587"/>
    <w:rsid w:val="0030291A"/>
    <w:rsid w:val="00302D13"/>
    <w:rsid w:val="00303155"/>
    <w:rsid w:val="00304524"/>
    <w:rsid w:val="0030511D"/>
    <w:rsid w:val="0030526F"/>
    <w:rsid w:val="0030585E"/>
    <w:rsid w:val="003064FC"/>
    <w:rsid w:val="0030676C"/>
    <w:rsid w:val="00306E77"/>
    <w:rsid w:val="00306F0A"/>
    <w:rsid w:val="003079F3"/>
    <w:rsid w:val="0031012C"/>
    <w:rsid w:val="003106F5"/>
    <w:rsid w:val="0031077A"/>
    <w:rsid w:val="003107E4"/>
    <w:rsid w:val="00310EDB"/>
    <w:rsid w:val="00311925"/>
    <w:rsid w:val="00314E83"/>
    <w:rsid w:val="00315254"/>
    <w:rsid w:val="00315333"/>
    <w:rsid w:val="003159E9"/>
    <w:rsid w:val="00315E0A"/>
    <w:rsid w:val="00316285"/>
    <w:rsid w:val="003168C0"/>
    <w:rsid w:val="003168E1"/>
    <w:rsid w:val="00316EA8"/>
    <w:rsid w:val="0032045B"/>
    <w:rsid w:val="0032266A"/>
    <w:rsid w:val="00322C49"/>
    <w:rsid w:val="003238ED"/>
    <w:rsid w:val="00325896"/>
    <w:rsid w:val="003266CC"/>
    <w:rsid w:val="003266DC"/>
    <w:rsid w:val="00326792"/>
    <w:rsid w:val="00326BC7"/>
    <w:rsid w:val="00326C02"/>
    <w:rsid w:val="003274D1"/>
    <w:rsid w:val="0032758A"/>
    <w:rsid w:val="003275E9"/>
    <w:rsid w:val="00327BDE"/>
    <w:rsid w:val="00330859"/>
    <w:rsid w:val="00330A71"/>
    <w:rsid w:val="00331419"/>
    <w:rsid w:val="00331595"/>
    <w:rsid w:val="00331FD2"/>
    <w:rsid w:val="00332481"/>
    <w:rsid w:val="00332B81"/>
    <w:rsid w:val="00332CFB"/>
    <w:rsid w:val="00333141"/>
    <w:rsid w:val="00333861"/>
    <w:rsid w:val="00333EE3"/>
    <w:rsid w:val="00334DC5"/>
    <w:rsid w:val="00334EE5"/>
    <w:rsid w:val="003350C0"/>
    <w:rsid w:val="003352AD"/>
    <w:rsid w:val="003363D9"/>
    <w:rsid w:val="00336CD9"/>
    <w:rsid w:val="00336ECE"/>
    <w:rsid w:val="0034247A"/>
    <w:rsid w:val="00342591"/>
    <w:rsid w:val="00343D31"/>
    <w:rsid w:val="00344244"/>
    <w:rsid w:val="00344799"/>
    <w:rsid w:val="00344A4B"/>
    <w:rsid w:val="00345222"/>
    <w:rsid w:val="00345F74"/>
    <w:rsid w:val="0034621E"/>
    <w:rsid w:val="003478E9"/>
    <w:rsid w:val="00347D6A"/>
    <w:rsid w:val="003515A0"/>
    <w:rsid w:val="00352152"/>
    <w:rsid w:val="003523B2"/>
    <w:rsid w:val="003554D5"/>
    <w:rsid w:val="00356561"/>
    <w:rsid w:val="00356CB5"/>
    <w:rsid w:val="00357371"/>
    <w:rsid w:val="003601D6"/>
    <w:rsid w:val="0036025D"/>
    <w:rsid w:val="00360E9E"/>
    <w:rsid w:val="00360EDC"/>
    <w:rsid w:val="00361120"/>
    <w:rsid w:val="00361900"/>
    <w:rsid w:val="00362984"/>
    <w:rsid w:val="0036316E"/>
    <w:rsid w:val="003641A9"/>
    <w:rsid w:val="0036505C"/>
    <w:rsid w:val="003654A6"/>
    <w:rsid w:val="00365744"/>
    <w:rsid w:val="00365D11"/>
    <w:rsid w:val="003670A2"/>
    <w:rsid w:val="00367939"/>
    <w:rsid w:val="00370363"/>
    <w:rsid w:val="00370444"/>
    <w:rsid w:val="00370C67"/>
    <w:rsid w:val="00371A25"/>
    <w:rsid w:val="00373BCC"/>
    <w:rsid w:val="00374397"/>
    <w:rsid w:val="00374514"/>
    <w:rsid w:val="00374E1E"/>
    <w:rsid w:val="00375177"/>
    <w:rsid w:val="003753B3"/>
    <w:rsid w:val="00375852"/>
    <w:rsid w:val="00376D1F"/>
    <w:rsid w:val="0038044F"/>
    <w:rsid w:val="0038063E"/>
    <w:rsid w:val="0038243F"/>
    <w:rsid w:val="003841A6"/>
    <w:rsid w:val="00384CAD"/>
    <w:rsid w:val="00384E2D"/>
    <w:rsid w:val="0038593A"/>
    <w:rsid w:val="003859D2"/>
    <w:rsid w:val="003870E9"/>
    <w:rsid w:val="003878E7"/>
    <w:rsid w:val="00390987"/>
    <w:rsid w:val="00390F01"/>
    <w:rsid w:val="00391292"/>
    <w:rsid w:val="00391DC3"/>
    <w:rsid w:val="00392102"/>
    <w:rsid w:val="0039214B"/>
    <w:rsid w:val="0039295E"/>
    <w:rsid w:val="00393B1D"/>
    <w:rsid w:val="0039456E"/>
    <w:rsid w:val="0039478C"/>
    <w:rsid w:val="003947DC"/>
    <w:rsid w:val="0039531F"/>
    <w:rsid w:val="0039611E"/>
    <w:rsid w:val="00397664"/>
    <w:rsid w:val="00397952"/>
    <w:rsid w:val="003A067F"/>
    <w:rsid w:val="003A1080"/>
    <w:rsid w:val="003A15A3"/>
    <w:rsid w:val="003A2C42"/>
    <w:rsid w:val="003A32DF"/>
    <w:rsid w:val="003A4025"/>
    <w:rsid w:val="003A4C17"/>
    <w:rsid w:val="003A5C8B"/>
    <w:rsid w:val="003A61D9"/>
    <w:rsid w:val="003A6829"/>
    <w:rsid w:val="003A7C33"/>
    <w:rsid w:val="003A7F08"/>
    <w:rsid w:val="003B09EB"/>
    <w:rsid w:val="003B197F"/>
    <w:rsid w:val="003B258F"/>
    <w:rsid w:val="003B2BAC"/>
    <w:rsid w:val="003B30F4"/>
    <w:rsid w:val="003B38A1"/>
    <w:rsid w:val="003B4CF0"/>
    <w:rsid w:val="003B4E87"/>
    <w:rsid w:val="003B605E"/>
    <w:rsid w:val="003B7093"/>
    <w:rsid w:val="003B759F"/>
    <w:rsid w:val="003C203A"/>
    <w:rsid w:val="003C3138"/>
    <w:rsid w:val="003C38FE"/>
    <w:rsid w:val="003C4C4C"/>
    <w:rsid w:val="003C6E49"/>
    <w:rsid w:val="003C7759"/>
    <w:rsid w:val="003D4743"/>
    <w:rsid w:val="003D48F3"/>
    <w:rsid w:val="003D50D1"/>
    <w:rsid w:val="003D6DA6"/>
    <w:rsid w:val="003D75DF"/>
    <w:rsid w:val="003D77A6"/>
    <w:rsid w:val="003D7A3F"/>
    <w:rsid w:val="003E2CCC"/>
    <w:rsid w:val="003E3697"/>
    <w:rsid w:val="003E3E6A"/>
    <w:rsid w:val="003E57EA"/>
    <w:rsid w:val="003E5958"/>
    <w:rsid w:val="003E5EDF"/>
    <w:rsid w:val="003E77C8"/>
    <w:rsid w:val="003F0490"/>
    <w:rsid w:val="003F0523"/>
    <w:rsid w:val="003F15A8"/>
    <w:rsid w:val="003F168A"/>
    <w:rsid w:val="003F179E"/>
    <w:rsid w:val="003F3234"/>
    <w:rsid w:val="003F38AA"/>
    <w:rsid w:val="003F3B77"/>
    <w:rsid w:val="003F41E9"/>
    <w:rsid w:val="003F4499"/>
    <w:rsid w:val="003F45DC"/>
    <w:rsid w:val="003F4D3E"/>
    <w:rsid w:val="003F4F9B"/>
    <w:rsid w:val="003F57AD"/>
    <w:rsid w:val="003F624F"/>
    <w:rsid w:val="003F6601"/>
    <w:rsid w:val="00400CED"/>
    <w:rsid w:val="0040143F"/>
    <w:rsid w:val="004019E4"/>
    <w:rsid w:val="004026F6"/>
    <w:rsid w:val="004032D3"/>
    <w:rsid w:val="00403A3A"/>
    <w:rsid w:val="0040524E"/>
    <w:rsid w:val="0040576F"/>
    <w:rsid w:val="004063E0"/>
    <w:rsid w:val="00407963"/>
    <w:rsid w:val="00407BDB"/>
    <w:rsid w:val="00407CB4"/>
    <w:rsid w:val="004100F4"/>
    <w:rsid w:val="004119FE"/>
    <w:rsid w:val="00411D31"/>
    <w:rsid w:val="00411D3A"/>
    <w:rsid w:val="00411DC4"/>
    <w:rsid w:val="0041285A"/>
    <w:rsid w:val="004129C3"/>
    <w:rsid w:val="004130AD"/>
    <w:rsid w:val="004138C4"/>
    <w:rsid w:val="00414829"/>
    <w:rsid w:val="00414B8C"/>
    <w:rsid w:val="004156CB"/>
    <w:rsid w:val="00415868"/>
    <w:rsid w:val="00415B52"/>
    <w:rsid w:val="00416638"/>
    <w:rsid w:val="00416BD9"/>
    <w:rsid w:val="00416DAF"/>
    <w:rsid w:val="00417D4C"/>
    <w:rsid w:val="00420D9E"/>
    <w:rsid w:val="00421EF2"/>
    <w:rsid w:val="00422934"/>
    <w:rsid w:val="00423D84"/>
    <w:rsid w:val="004246B0"/>
    <w:rsid w:val="004250DD"/>
    <w:rsid w:val="00425107"/>
    <w:rsid w:val="00425359"/>
    <w:rsid w:val="00426DFB"/>
    <w:rsid w:val="00427A35"/>
    <w:rsid w:val="00431C03"/>
    <w:rsid w:val="004331F1"/>
    <w:rsid w:val="004344E1"/>
    <w:rsid w:val="00435741"/>
    <w:rsid w:val="00436547"/>
    <w:rsid w:val="004371AF"/>
    <w:rsid w:val="00437664"/>
    <w:rsid w:val="00437744"/>
    <w:rsid w:val="004378D6"/>
    <w:rsid w:val="00437FEF"/>
    <w:rsid w:val="00440D71"/>
    <w:rsid w:val="004413C9"/>
    <w:rsid w:val="00442209"/>
    <w:rsid w:val="00442463"/>
    <w:rsid w:val="00442F41"/>
    <w:rsid w:val="0044352B"/>
    <w:rsid w:val="00444256"/>
    <w:rsid w:val="004446D2"/>
    <w:rsid w:val="00444DA1"/>
    <w:rsid w:val="00445EBC"/>
    <w:rsid w:val="00446944"/>
    <w:rsid w:val="00446969"/>
    <w:rsid w:val="00447AA2"/>
    <w:rsid w:val="004504C3"/>
    <w:rsid w:val="0045054D"/>
    <w:rsid w:val="004516FA"/>
    <w:rsid w:val="0045191C"/>
    <w:rsid w:val="00452B15"/>
    <w:rsid w:val="004547B3"/>
    <w:rsid w:val="00454A24"/>
    <w:rsid w:val="00455349"/>
    <w:rsid w:val="00455471"/>
    <w:rsid w:val="00455F2C"/>
    <w:rsid w:val="0045616B"/>
    <w:rsid w:val="004565C3"/>
    <w:rsid w:val="004568C5"/>
    <w:rsid w:val="004578DA"/>
    <w:rsid w:val="00457CC7"/>
    <w:rsid w:val="00460BD7"/>
    <w:rsid w:val="0046126D"/>
    <w:rsid w:val="00461F3C"/>
    <w:rsid w:val="004628C6"/>
    <w:rsid w:val="004648C1"/>
    <w:rsid w:val="00464BFE"/>
    <w:rsid w:val="00465832"/>
    <w:rsid w:val="00465A1D"/>
    <w:rsid w:val="0046792A"/>
    <w:rsid w:val="00467A8F"/>
    <w:rsid w:val="00471255"/>
    <w:rsid w:val="00471480"/>
    <w:rsid w:val="00473240"/>
    <w:rsid w:val="00474258"/>
    <w:rsid w:val="0047481C"/>
    <w:rsid w:val="00474D0D"/>
    <w:rsid w:val="00476926"/>
    <w:rsid w:val="00477547"/>
    <w:rsid w:val="00477EF0"/>
    <w:rsid w:val="0048005E"/>
    <w:rsid w:val="004800C9"/>
    <w:rsid w:val="00480D32"/>
    <w:rsid w:val="00481755"/>
    <w:rsid w:val="0048187D"/>
    <w:rsid w:val="00481E41"/>
    <w:rsid w:val="00481F09"/>
    <w:rsid w:val="00482547"/>
    <w:rsid w:val="004825CC"/>
    <w:rsid w:val="00483212"/>
    <w:rsid w:val="00483646"/>
    <w:rsid w:val="0048397F"/>
    <w:rsid w:val="00484CFD"/>
    <w:rsid w:val="004865DB"/>
    <w:rsid w:val="00486933"/>
    <w:rsid w:val="00487365"/>
    <w:rsid w:val="00490CEB"/>
    <w:rsid w:val="00491B56"/>
    <w:rsid w:val="004920D4"/>
    <w:rsid w:val="00492800"/>
    <w:rsid w:val="004936D5"/>
    <w:rsid w:val="00493A66"/>
    <w:rsid w:val="00493EBB"/>
    <w:rsid w:val="0049434F"/>
    <w:rsid w:val="00495EE2"/>
    <w:rsid w:val="00496D6D"/>
    <w:rsid w:val="004972AA"/>
    <w:rsid w:val="00497C36"/>
    <w:rsid w:val="00497DC8"/>
    <w:rsid w:val="004A0735"/>
    <w:rsid w:val="004A0C7B"/>
    <w:rsid w:val="004A2371"/>
    <w:rsid w:val="004A2386"/>
    <w:rsid w:val="004A23CA"/>
    <w:rsid w:val="004A2AB4"/>
    <w:rsid w:val="004A358B"/>
    <w:rsid w:val="004A3716"/>
    <w:rsid w:val="004A4DD2"/>
    <w:rsid w:val="004A5A9C"/>
    <w:rsid w:val="004A5EEF"/>
    <w:rsid w:val="004A5FCF"/>
    <w:rsid w:val="004A7D44"/>
    <w:rsid w:val="004A7E84"/>
    <w:rsid w:val="004B0024"/>
    <w:rsid w:val="004B039D"/>
    <w:rsid w:val="004B1F8B"/>
    <w:rsid w:val="004B242E"/>
    <w:rsid w:val="004B24B4"/>
    <w:rsid w:val="004B2D78"/>
    <w:rsid w:val="004B345B"/>
    <w:rsid w:val="004B60DB"/>
    <w:rsid w:val="004B7852"/>
    <w:rsid w:val="004C1640"/>
    <w:rsid w:val="004C1B4A"/>
    <w:rsid w:val="004C25A6"/>
    <w:rsid w:val="004C2FB0"/>
    <w:rsid w:val="004C488B"/>
    <w:rsid w:val="004C5A05"/>
    <w:rsid w:val="004C650E"/>
    <w:rsid w:val="004D0989"/>
    <w:rsid w:val="004D0B5F"/>
    <w:rsid w:val="004D0B93"/>
    <w:rsid w:val="004D2488"/>
    <w:rsid w:val="004D2B6D"/>
    <w:rsid w:val="004D2BD5"/>
    <w:rsid w:val="004D3649"/>
    <w:rsid w:val="004D407C"/>
    <w:rsid w:val="004D4440"/>
    <w:rsid w:val="004D5667"/>
    <w:rsid w:val="004D5A2E"/>
    <w:rsid w:val="004D5D3B"/>
    <w:rsid w:val="004D6532"/>
    <w:rsid w:val="004D6BE8"/>
    <w:rsid w:val="004D74E8"/>
    <w:rsid w:val="004D7986"/>
    <w:rsid w:val="004E051D"/>
    <w:rsid w:val="004E0814"/>
    <w:rsid w:val="004E23C2"/>
    <w:rsid w:val="004E2450"/>
    <w:rsid w:val="004E2C0F"/>
    <w:rsid w:val="004E3228"/>
    <w:rsid w:val="004E388F"/>
    <w:rsid w:val="004E3E61"/>
    <w:rsid w:val="004E4145"/>
    <w:rsid w:val="004E454F"/>
    <w:rsid w:val="004E5AE2"/>
    <w:rsid w:val="004E5AF1"/>
    <w:rsid w:val="004E5E18"/>
    <w:rsid w:val="004E60E0"/>
    <w:rsid w:val="004E66FB"/>
    <w:rsid w:val="004E6A7A"/>
    <w:rsid w:val="004E7E38"/>
    <w:rsid w:val="004F04C6"/>
    <w:rsid w:val="004F265E"/>
    <w:rsid w:val="004F333B"/>
    <w:rsid w:val="004F376E"/>
    <w:rsid w:val="004F3B1B"/>
    <w:rsid w:val="004F47C2"/>
    <w:rsid w:val="004F4EAA"/>
    <w:rsid w:val="004F639C"/>
    <w:rsid w:val="004F7593"/>
    <w:rsid w:val="00500066"/>
    <w:rsid w:val="00500861"/>
    <w:rsid w:val="005008F9"/>
    <w:rsid w:val="0050192B"/>
    <w:rsid w:val="00501A0C"/>
    <w:rsid w:val="005031BF"/>
    <w:rsid w:val="00503321"/>
    <w:rsid w:val="005033AE"/>
    <w:rsid w:val="00503BF8"/>
    <w:rsid w:val="005049DE"/>
    <w:rsid w:val="00504CEB"/>
    <w:rsid w:val="00505D3E"/>
    <w:rsid w:val="00506085"/>
    <w:rsid w:val="00507153"/>
    <w:rsid w:val="005076BE"/>
    <w:rsid w:val="00507D4C"/>
    <w:rsid w:val="0051149B"/>
    <w:rsid w:val="005118D8"/>
    <w:rsid w:val="00512123"/>
    <w:rsid w:val="00512C00"/>
    <w:rsid w:val="00512CEC"/>
    <w:rsid w:val="00512FC9"/>
    <w:rsid w:val="00513B92"/>
    <w:rsid w:val="00515277"/>
    <w:rsid w:val="00515B47"/>
    <w:rsid w:val="0051628C"/>
    <w:rsid w:val="00516C56"/>
    <w:rsid w:val="0051725A"/>
    <w:rsid w:val="00517A28"/>
    <w:rsid w:val="00521534"/>
    <w:rsid w:val="0052189D"/>
    <w:rsid w:val="00521FAE"/>
    <w:rsid w:val="005224F0"/>
    <w:rsid w:val="00522989"/>
    <w:rsid w:val="00522C0B"/>
    <w:rsid w:val="00522F5F"/>
    <w:rsid w:val="00523CA0"/>
    <w:rsid w:val="00523F31"/>
    <w:rsid w:val="005240C8"/>
    <w:rsid w:val="005245C4"/>
    <w:rsid w:val="00524A71"/>
    <w:rsid w:val="005251CC"/>
    <w:rsid w:val="00525B14"/>
    <w:rsid w:val="00526199"/>
    <w:rsid w:val="00526EA4"/>
    <w:rsid w:val="0052741E"/>
    <w:rsid w:val="00527657"/>
    <w:rsid w:val="00527FC7"/>
    <w:rsid w:val="00531460"/>
    <w:rsid w:val="005328AD"/>
    <w:rsid w:val="00533408"/>
    <w:rsid w:val="00534139"/>
    <w:rsid w:val="005353E1"/>
    <w:rsid w:val="00535BC9"/>
    <w:rsid w:val="00537D80"/>
    <w:rsid w:val="0054101A"/>
    <w:rsid w:val="00541B85"/>
    <w:rsid w:val="00541DE5"/>
    <w:rsid w:val="0054204B"/>
    <w:rsid w:val="005420BB"/>
    <w:rsid w:val="00542E11"/>
    <w:rsid w:val="005433B5"/>
    <w:rsid w:val="00543A1D"/>
    <w:rsid w:val="0054413A"/>
    <w:rsid w:val="00544175"/>
    <w:rsid w:val="0054442F"/>
    <w:rsid w:val="005446F5"/>
    <w:rsid w:val="005450A0"/>
    <w:rsid w:val="00545162"/>
    <w:rsid w:val="00545401"/>
    <w:rsid w:val="00545796"/>
    <w:rsid w:val="00545C7D"/>
    <w:rsid w:val="00547323"/>
    <w:rsid w:val="00547F04"/>
    <w:rsid w:val="00550281"/>
    <w:rsid w:val="00550601"/>
    <w:rsid w:val="005523BD"/>
    <w:rsid w:val="005523DA"/>
    <w:rsid w:val="0055245A"/>
    <w:rsid w:val="00552AF1"/>
    <w:rsid w:val="00553226"/>
    <w:rsid w:val="00553761"/>
    <w:rsid w:val="00553A23"/>
    <w:rsid w:val="00553C06"/>
    <w:rsid w:val="00554B6C"/>
    <w:rsid w:val="00556206"/>
    <w:rsid w:val="00556613"/>
    <w:rsid w:val="00560202"/>
    <w:rsid w:val="0056034E"/>
    <w:rsid w:val="00560718"/>
    <w:rsid w:val="00560D19"/>
    <w:rsid w:val="00560FC8"/>
    <w:rsid w:val="0056100B"/>
    <w:rsid w:val="005614C9"/>
    <w:rsid w:val="005620D7"/>
    <w:rsid w:val="005624E5"/>
    <w:rsid w:val="00562FCD"/>
    <w:rsid w:val="00563C9C"/>
    <w:rsid w:val="00563F2C"/>
    <w:rsid w:val="0056434D"/>
    <w:rsid w:val="00564993"/>
    <w:rsid w:val="00564ADE"/>
    <w:rsid w:val="00565175"/>
    <w:rsid w:val="0056737C"/>
    <w:rsid w:val="00567780"/>
    <w:rsid w:val="00570413"/>
    <w:rsid w:val="00570419"/>
    <w:rsid w:val="0057101E"/>
    <w:rsid w:val="00571151"/>
    <w:rsid w:val="00572C1F"/>
    <w:rsid w:val="005732D1"/>
    <w:rsid w:val="00573B67"/>
    <w:rsid w:val="00573C86"/>
    <w:rsid w:val="00573F73"/>
    <w:rsid w:val="005741EF"/>
    <w:rsid w:val="00575A25"/>
    <w:rsid w:val="0057769B"/>
    <w:rsid w:val="005802AB"/>
    <w:rsid w:val="00580569"/>
    <w:rsid w:val="00580C5B"/>
    <w:rsid w:val="00581BAA"/>
    <w:rsid w:val="0058212C"/>
    <w:rsid w:val="0058244C"/>
    <w:rsid w:val="00583AF7"/>
    <w:rsid w:val="00583D09"/>
    <w:rsid w:val="00584221"/>
    <w:rsid w:val="00584C4F"/>
    <w:rsid w:val="00585EB5"/>
    <w:rsid w:val="0058641C"/>
    <w:rsid w:val="00587028"/>
    <w:rsid w:val="0058711D"/>
    <w:rsid w:val="005900AE"/>
    <w:rsid w:val="005924ED"/>
    <w:rsid w:val="00592E9A"/>
    <w:rsid w:val="0059352C"/>
    <w:rsid w:val="0059359A"/>
    <w:rsid w:val="00593E35"/>
    <w:rsid w:val="00594208"/>
    <w:rsid w:val="00596090"/>
    <w:rsid w:val="00596994"/>
    <w:rsid w:val="00596F89"/>
    <w:rsid w:val="0059787D"/>
    <w:rsid w:val="005979E8"/>
    <w:rsid w:val="005A098F"/>
    <w:rsid w:val="005A128D"/>
    <w:rsid w:val="005A278B"/>
    <w:rsid w:val="005A2A9F"/>
    <w:rsid w:val="005A3926"/>
    <w:rsid w:val="005A3A76"/>
    <w:rsid w:val="005A45B0"/>
    <w:rsid w:val="005A4D77"/>
    <w:rsid w:val="005A4DC2"/>
    <w:rsid w:val="005A558E"/>
    <w:rsid w:val="005A5663"/>
    <w:rsid w:val="005A661F"/>
    <w:rsid w:val="005A6C53"/>
    <w:rsid w:val="005A6CB6"/>
    <w:rsid w:val="005A7CCD"/>
    <w:rsid w:val="005B0741"/>
    <w:rsid w:val="005B0A45"/>
    <w:rsid w:val="005B0FEB"/>
    <w:rsid w:val="005B173B"/>
    <w:rsid w:val="005B18C1"/>
    <w:rsid w:val="005B1B30"/>
    <w:rsid w:val="005B1D5E"/>
    <w:rsid w:val="005B29FA"/>
    <w:rsid w:val="005B430B"/>
    <w:rsid w:val="005B4C7B"/>
    <w:rsid w:val="005B4E0D"/>
    <w:rsid w:val="005B5958"/>
    <w:rsid w:val="005B5A7E"/>
    <w:rsid w:val="005B66E1"/>
    <w:rsid w:val="005B7EE5"/>
    <w:rsid w:val="005C02E9"/>
    <w:rsid w:val="005C0DC0"/>
    <w:rsid w:val="005C2DE2"/>
    <w:rsid w:val="005C3C80"/>
    <w:rsid w:val="005C4170"/>
    <w:rsid w:val="005C4394"/>
    <w:rsid w:val="005C5840"/>
    <w:rsid w:val="005C7651"/>
    <w:rsid w:val="005C7779"/>
    <w:rsid w:val="005D090A"/>
    <w:rsid w:val="005D0EA8"/>
    <w:rsid w:val="005D0EBA"/>
    <w:rsid w:val="005D237D"/>
    <w:rsid w:val="005D2698"/>
    <w:rsid w:val="005D27E5"/>
    <w:rsid w:val="005D2A20"/>
    <w:rsid w:val="005D2BEA"/>
    <w:rsid w:val="005D2F41"/>
    <w:rsid w:val="005D4CB1"/>
    <w:rsid w:val="005D5E89"/>
    <w:rsid w:val="005D625F"/>
    <w:rsid w:val="005E0307"/>
    <w:rsid w:val="005E0B62"/>
    <w:rsid w:val="005E1215"/>
    <w:rsid w:val="005E12A8"/>
    <w:rsid w:val="005E1B5C"/>
    <w:rsid w:val="005E1BCC"/>
    <w:rsid w:val="005E26A9"/>
    <w:rsid w:val="005E284C"/>
    <w:rsid w:val="005E29AF"/>
    <w:rsid w:val="005E2ADB"/>
    <w:rsid w:val="005E32B7"/>
    <w:rsid w:val="005E3AC8"/>
    <w:rsid w:val="005E3B34"/>
    <w:rsid w:val="005E3ED7"/>
    <w:rsid w:val="005E4A27"/>
    <w:rsid w:val="005E554D"/>
    <w:rsid w:val="005E5705"/>
    <w:rsid w:val="005E59B2"/>
    <w:rsid w:val="005E76A5"/>
    <w:rsid w:val="005F085E"/>
    <w:rsid w:val="005F0E74"/>
    <w:rsid w:val="005F176F"/>
    <w:rsid w:val="005F22F8"/>
    <w:rsid w:val="005F3BA7"/>
    <w:rsid w:val="005F4AA8"/>
    <w:rsid w:val="005F53B0"/>
    <w:rsid w:val="005F5C09"/>
    <w:rsid w:val="005F7889"/>
    <w:rsid w:val="005F792C"/>
    <w:rsid w:val="005F7B75"/>
    <w:rsid w:val="00600F4A"/>
    <w:rsid w:val="00601AEF"/>
    <w:rsid w:val="0060298B"/>
    <w:rsid w:val="006031C2"/>
    <w:rsid w:val="006032AF"/>
    <w:rsid w:val="006035AE"/>
    <w:rsid w:val="00603697"/>
    <w:rsid w:val="0060385C"/>
    <w:rsid w:val="0060420E"/>
    <w:rsid w:val="00604611"/>
    <w:rsid w:val="00606081"/>
    <w:rsid w:val="006067B6"/>
    <w:rsid w:val="0060777D"/>
    <w:rsid w:val="00607DFC"/>
    <w:rsid w:val="006106D8"/>
    <w:rsid w:val="00610F2D"/>
    <w:rsid w:val="0061153E"/>
    <w:rsid w:val="006122CD"/>
    <w:rsid w:val="0061452D"/>
    <w:rsid w:val="006149FD"/>
    <w:rsid w:val="00614C01"/>
    <w:rsid w:val="00615AB6"/>
    <w:rsid w:val="00616353"/>
    <w:rsid w:val="00616AD3"/>
    <w:rsid w:val="00617C66"/>
    <w:rsid w:val="006200B9"/>
    <w:rsid w:val="006201A6"/>
    <w:rsid w:val="00621793"/>
    <w:rsid w:val="00622B8D"/>
    <w:rsid w:val="00622BAC"/>
    <w:rsid w:val="0062463B"/>
    <w:rsid w:val="0062505F"/>
    <w:rsid w:val="0062576A"/>
    <w:rsid w:val="00625FD2"/>
    <w:rsid w:val="00626E6F"/>
    <w:rsid w:val="006276D0"/>
    <w:rsid w:val="00627A92"/>
    <w:rsid w:val="00627B3C"/>
    <w:rsid w:val="00627B8C"/>
    <w:rsid w:val="0063090A"/>
    <w:rsid w:val="00630A9A"/>
    <w:rsid w:val="00631583"/>
    <w:rsid w:val="00631793"/>
    <w:rsid w:val="006325DA"/>
    <w:rsid w:val="00632AC0"/>
    <w:rsid w:val="00632E12"/>
    <w:rsid w:val="0063341D"/>
    <w:rsid w:val="00633A78"/>
    <w:rsid w:val="00633CA4"/>
    <w:rsid w:val="0063534E"/>
    <w:rsid w:val="006356BD"/>
    <w:rsid w:val="0063677E"/>
    <w:rsid w:val="00636E34"/>
    <w:rsid w:val="006372D7"/>
    <w:rsid w:val="00637D62"/>
    <w:rsid w:val="00637E31"/>
    <w:rsid w:val="00637F2C"/>
    <w:rsid w:val="006409DA"/>
    <w:rsid w:val="00640DEA"/>
    <w:rsid w:val="0064233A"/>
    <w:rsid w:val="00646C1F"/>
    <w:rsid w:val="00647595"/>
    <w:rsid w:val="006476D5"/>
    <w:rsid w:val="00647710"/>
    <w:rsid w:val="006477AA"/>
    <w:rsid w:val="00647CFC"/>
    <w:rsid w:val="00650564"/>
    <w:rsid w:val="00650634"/>
    <w:rsid w:val="0065142D"/>
    <w:rsid w:val="0065220F"/>
    <w:rsid w:val="00652217"/>
    <w:rsid w:val="00652828"/>
    <w:rsid w:val="0065295A"/>
    <w:rsid w:val="00653631"/>
    <w:rsid w:val="00653723"/>
    <w:rsid w:val="00653962"/>
    <w:rsid w:val="006544F6"/>
    <w:rsid w:val="00654510"/>
    <w:rsid w:val="006545F8"/>
    <w:rsid w:val="006546CF"/>
    <w:rsid w:val="0065478A"/>
    <w:rsid w:val="006556F1"/>
    <w:rsid w:val="0065578D"/>
    <w:rsid w:val="00655883"/>
    <w:rsid w:val="00655AA8"/>
    <w:rsid w:val="00660824"/>
    <w:rsid w:val="00661989"/>
    <w:rsid w:val="006633E0"/>
    <w:rsid w:val="00665018"/>
    <w:rsid w:val="00665021"/>
    <w:rsid w:val="00665025"/>
    <w:rsid w:val="006668D4"/>
    <w:rsid w:val="006672B4"/>
    <w:rsid w:val="006674E0"/>
    <w:rsid w:val="006700B3"/>
    <w:rsid w:val="0067021F"/>
    <w:rsid w:val="0067035B"/>
    <w:rsid w:val="00670923"/>
    <w:rsid w:val="00670CC1"/>
    <w:rsid w:val="00671223"/>
    <w:rsid w:val="00671C90"/>
    <w:rsid w:val="00673181"/>
    <w:rsid w:val="006737E6"/>
    <w:rsid w:val="006744D2"/>
    <w:rsid w:val="0067496B"/>
    <w:rsid w:val="00676228"/>
    <w:rsid w:val="00676E10"/>
    <w:rsid w:val="0067789D"/>
    <w:rsid w:val="006778AE"/>
    <w:rsid w:val="00677AAC"/>
    <w:rsid w:val="00680522"/>
    <w:rsid w:val="00680624"/>
    <w:rsid w:val="006813A1"/>
    <w:rsid w:val="00682009"/>
    <w:rsid w:val="00682EAF"/>
    <w:rsid w:val="00682FEB"/>
    <w:rsid w:val="00683949"/>
    <w:rsid w:val="00683F32"/>
    <w:rsid w:val="00684C65"/>
    <w:rsid w:val="00685745"/>
    <w:rsid w:val="00686B53"/>
    <w:rsid w:val="00686FC6"/>
    <w:rsid w:val="006917C6"/>
    <w:rsid w:val="0069193C"/>
    <w:rsid w:val="00692D24"/>
    <w:rsid w:val="00693194"/>
    <w:rsid w:val="006932F8"/>
    <w:rsid w:val="00693511"/>
    <w:rsid w:val="00693926"/>
    <w:rsid w:val="00693B60"/>
    <w:rsid w:val="00693BE6"/>
    <w:rsid w:val="00695C76"/>
    <w:rsid w:val="006960FE"/>
    <w:rsid w:val="00696503"/>
    <w:rsid w:val="0069662C"/>
    <w:rsid w:val="00696865"/>
    <w:rsid w:val="006975B9"/>
    <w:rsid w:val="00697782"/>
    <w:rsid w:val="006A0589"/>
    <w:rsid w:val="006A16A9"/>
    <w:rsid w:val="006A22BB"/>
    <w:rsid w:val="006A30EB"/>
    <w:rsid w:val="006A3F5E"/>
    <w:rsid w:val="006A3FA2"/>
    <w:rsid w:val="006A515A"/>
    <w:rsid w:val="006A5BDA"/>
    <w:rsid w:val="006A6787"/>
    <w:rsid w:val="006B0FBE"/>
    <w:rsid w:val="006B20D6"/>
    <w:rsid w:val="006B217F"/>
    <w:rsid w:val="006B2D5F"/>
    <w:rsid w:val="006B2E92"/>
    <w:rsid w:val="006B36D4"/>
    <w:rsid w:val="006B39D9"/>
    <w:rsid w:val="006B3EAD"/>
    <w:rsid w:val="006B4552"/>
    <w:rsid w:val="006B61A8"/>
    <w:rsid w:val="006B69AB"/>
    <w:rsid w:val="006B6DFC"/>
    <w:rsid w:val="006B720A"/>
    <w:rsid w:val="006B7223"/>
    <w:rsid w:val="006B7405"/>
    <w:rsid w:val="006B7C43"/>
    <w:rsid w:val="006C0171"/>
    <w:rsid w:val="006C0C29"/>
    <w:rsid w:val="006C10A2"/>
    <w:rsid w:val="006C145A"/>
    <w:rsid w:val="006C2BFF"/>
    <w:rsid w:val="006C3137"/>
    <w:rsid w:val="006C39E6"/>
    <w:rsid w:val="006C4070"/>
    <w:rsid w:val="006C43B6"/>
    <w:rsid w:val="006C5353"/>
    <w:rsid w:val="006C5E0C"/>
    <w:rsid w:val="006C5E41"/>
    <w:rsid w:val="006C657D"/>
    <w:rsid w:val="006C69F1"/>
    <w:rsid w:val="006C70CD"/>
    <w:rsid w:val="006D17EC"/>
    <w:rsid w:val="006D1B83"/>
    <w:rsid w:val="006D1FBB"/>
    <w:rsid w:val="006D24B8"/>
    <w:rsid w:val="006D25B4"/>
    <w:rsid w:val="006D35C0"/>
    <w:rsid w:val="006D36EB"/>
    <w:rsid w:val="006D46B6"/>
    <w:rsid w:val="006D4D47"/>
    <w:rsid w:val="006D51FE"/>
    <w:rsid w:val="006D652A"/>
    <w:rsid w:val="006D6A53"/>
    <w:rsid w:val="006D6F33"/>
    <w:rsid w:val="006D779A"/>
    <w:rsid w:val="006E0262"/>
    <w:rsid w:val="006E072F"/>
    <w:rsid w:val="006E219C"/>
    <w:rsid w:val="006E2377"/>
    <w:rsid w:val="006E2472"/>
    <w:rsid w:val="006E3468"/>
    <w:rsid w:val="006E427B"/>
    <w:rsid w:val="006E49B1"/>
    <w:rsid w:val="006E63F6"/>
    <w:rsid w:val="006E6859"/>
    <w:rsid w:val="006E742A"/>
    <w:rsid w:val="006E7E00"/>
    <w:rsid w:val="006F0468"/>
    <w:rsid w:val="006F051B"/>
    <w:rsid w:val="006F0531"/>
    <w:rsid w:val="006F0F70"/>
    <w:rsid w:val="006F0F7F"/>
    <w:rsid w:val="006F1064"/>
    <w:rsid w:val="006F27F1"/>
    <w:rsid w:val="006F28E7"/>
    <w:rsid w:val="006F340D"/>
    <w:rsid w:val="006F344C"/>
    <w:rsid w:val="006F3462"/>
    <w:rsid w:val="006F4457"/>
    <w:rsid w:val="006F451D"/>
    <w:rsid w:val="006F4606"/>
    <w:rsid w:val="006F611F"/>
    <w:rsid w:val="006F78A3"/>
    <w:rsid w:val="006F7906"/>
    <w:rsid w:val="006F7990"/>
    <w:rsid w:val="006F7D61"/>
    <w:rsid w:val="00700031"/>
    <w:rsid w:val="00700DEF"/>
    <w:rsid w:val="00703342"/>
    <w:rsid w:val="007035EA"/>
    <w:rsid w:val="0070368E"/>
    <w:rsid w:val="007036F6"/>
    <w:rsid w:val="00703703"/>
    <w:rsid w:val="00705E34"/>
    <w:rsid w:val="00706E7A"/>
    <w:rsid w:val="007072F5"/>
    <w:rsid w:val="007076FB"/>
    <w:rsid w:val="0070794A"/>
    <w:rsid w:val="0071162A"/>
    <w:rsid w:val="007126BE"/>
    <w:rsid w:val="007127EB"/>
    <w:rsid w:val="00712D6F"/>
    <w:rsid w:val="00712DDE"/>
    <w:rsid w:val="00714550"/>
    <w:rsid w:val="00714C57"/>
    <w:rsid w:val="0071585F"/>
    <w:rsid w:val="00715A40"/>
    <w:rsid w:val="00715BF4"/>
    <w:rsid w:val="00716031"/>
    <w:rsid w:val="00716C2B"/>
    <w:rsid w:val="00717715"/>
    <w:rsid w:val="007206F2"/>
    <w:rsid w:val="00721458"/>
    <w:rsid w:val="00721925"/>
    <w:rsid w:val="00721D31"/>
    <w:rsid w:val="00723123"/>
    <w:rsid w:val="00723BD5"/>
    <w:rsid w:val="00724240"/>
    <w:rsid w:val="00724247"/>
    <w:rsid w:val="00724711"/>
    <w:rsid w:val="00724F51"/>
    <w:rsid w:val="00725199"/>
    <w:rsid w:val="00725491"/>
    <w:rsid w:val="0072797D"/>
    <w:rsid w:val="00730148"/>
    <w:rsid w:val="00731AD1"/>
    <w:rsid w:val="00731BD1"/>
    <w:rsid w:val="00732827"/>
    <w:rsid w:val="00733726"/>
    <w:rsid w:val="00733B29"/>
    <w:rsid w:val="0073504A"/>
    <w:rsid w:val="007354BE"/>
    <w:rsid w:val="007363EE"/>
    <w:rsid w:val="00736D70"/>
    <w:rsid w:val="00740639"/>
    <w:rsid w:val="00741973"/>
    <w:rsid w:val="00741A4D"/>
    <w:rsid w:val="0074272B"/>
    <w:rsid w:val="00742D93"/>
    <w:rsid w:val="00743E05"/>
    <w:rsid w:val="00743FE5"/>
    <w:rsid w:val="00744E0E"/>
    <w:rsid w:val="007450DA"/>
    <w:rsid w:val="007454B7"/>
    <w:rsid w:val="00745D25"/>
    <w:rsid w:val="0074603D"/>
    <w:rsid w:val="007460A4"/>
    <w:rsid w:val="00746C63"/>
    <w:rsid w:val="00747B25"/>
    <w:rsid w:val="00750394"/>
    <w:rsid w:val="0075077F"/>
    <w:rsid w:val="00750AE8"/>
    <w:rsid w:val="00750B3F"/>
    <w:rsid w:val="0075143A"/>
    <w:rsid w:val="00751A56"/>
    <w:rsid w:val="0075298C"/>
    <w:rsid w:val="0075310F"/>
    <w:rsid w:val="00753650"/>
    <w:rsid w:val="00753EDC"/>
    <w:rsid w:val="0075641D"/>
    <w:rsid w:val="00756982"/>
    <w:rsid w:val="00757268"/>
    <w:rsid w:val="00757298"/>
    <w:rsid w:val="007573C6"/>
    <w:rsid w:val="00757988"/>
    <w:rsid w:val="00757E5A"/>
    <w:rsid w:val="00760D49"/>
    <w:rsid w:val="00760DB4"/>
    <w:rsid w:val="0076224E"/>
    <w:rsid w:val="00763543"/>
    <w:rsid w:val="007647E4"/>
    <w:rsid w:val="00764CDE"/>
    <w:rsid w:val="00764D15"/>
    <w:rsid w:val="007651F9"/>
    <w:rsid w:val="00765434"/>
    <w:rsid w:val="00766A84"/>
    <w:rsid w:val="00766BE1"/>
    <w:rsid w:val="00767ED6"/>
    <w:rsid w:val="0077186A"/>
    <w:rsid w:val="00772308"/>
    <w:rsid w:val="007728A9"/>
    <w:rsid w:val="00772D11"/>
    <w:rsid w:val="00772E55"/>
    <w:rsid w:val="00773487"/>
    <w:rsid w:val="00773892"/>
    <w:rsid w:val="00773E51"/>
    <w:rsid w:val="00774479"/>
    <w:rsid w:val="00774DB8"/>
    <w:rsid w:val="0078022C"/>
    <w:rsid w:val="00781BBD"/>
    <w:rsid w:val="00783D3D"/>
    <w:rsid w:val="0078458C"/>
    <w:rsid w:val="00786C66"/>
    <w:rsid w:val="007875CA"/>
    <w:rsid w:val="00790002"/>
    <w:rsid w:val="0079025D"/>
    <w:rsid w:val="007902BB"/>
    <w:rsid w:val="00791021"/>
    <w:rsid w:val="00791C88"/>
    <w:rsid w:val="00793077"/>
    <w:rsid w:val="007932AE"/>
    <w:rsid w:val="00794D95"/>
    <w:rsid w:val="00795BCF"/>
    <w:rsid w:val="00796D1C"/>
    <w:rsid w:val="007A1764"/>
    <w:rsid w:val="007A2FD9"/>
    <w:rsid w:val="007A3021"/>
    <w:rsid w:val="007A398E"/>
    <w:rsid w:val="007A47C4"/>
    <w:rsid w:val="007A4C11"/>
    <w:rsid w:val="007A4ED7"/>
    <w:rsid w:val="007A4F17"/>
    <w:rsid w:val="007A5327"/>
    <w:rsid w:val="007A5C0D"/>
    <w:rsid w:val="007A61D8"/>
    <w:rsid w:val="007A65E7"/>
    <w:rsid w:val="007A6C9A"/>
    <w:rsid w:val="007B163F"/>
    <w:rsid w:val="007B2207"/>
    <w:rsid w:val="007B40B1"/>
    <w:rsid w:val="007B44FD"/>
    <w:rsid w:val="007B4C13"/>
    <w:rsid w:val="007B4F7F"/>
    <w:rsid w:val="007B5444"/>
    <w:rsid w:val="007B6360"/>
    <w:rsid w:val="007C0C77"/>
    <w:rsid w:val="007C1800"/>
    <w:rsid w:val="007C24FB"/>
    <w:rsid w:val="007C3D49"/>
    <w:rsid w:val="007C3F03"/>
    <w:rsid w:val="007C4994"/>
    <w:rsid w:val="007C5027"/>
    <w:rsid w:val="007C55D3"/>
    <w:rsid w:val="007C6359"/>
    <w:rsid w:val="007C6DBD"/>
    <w:rsid w:val="007C7214"/>
    <w:rsid w:val="007C7632"/>
    <w:rsid w:val="007C7A04"/>
    <w:rsid w:val="007D138E"/>
    <w:rsid w:val="007D15E5"/>
    <w:rsid w:val="007D2BA3"/>
    <w:rsid w:val="007D3DC3"/>
    <w:rsid w:val="007D55F3"/>
    <w:rsid w:val="007D5918"/>
    <w:rsid w:val="007D597B"/>
    <w:rsid w:val="007D632F"/>
    <w:rsid w:val="007D6F6E"/>
    <w:rsid w:val="007D70D7"/>
    <w:rsid w:val="007D75E2"/>
    <w:rsid w:val="007E08A7"/>
    <w:rsid w:val="007E0F25"/>
    <w:rsid w:val="007E15C0"/>
    <w:rsid w:val="007E19C9"/>
    <w:rsid w:val="007E1B2F"/>
    <w:rsid w:val="007E1E10"/>
    <w:rsid w:val="007E1F13"/>
    <w:rsid w:val="007E2359"/>
    <w:rsid w:val="007E3469"/>
    <w:rsid w:val="007E3837"/>
    <w:rsid w:val="007E3923"/>
    <w:rsid w:val="007E43CB"/>
    <w:rsid w:val="007E4AFE"/>
    <w:rsid w:val="007E5C00"/>
    <w:rsid w:val="007E6059"/>
    <w:rsid w:val="007E71EA"/>
    <w:rsid w:val="007E7B49"/>
    <w:rsid w:val="007F060C"/>
    <w:rsid w:val="007F0C7D"/>
    <w:rsid w:val="007F1870"/>
    <w:rsid w:val="007F1D83"/>
    <w:rsid w:val="007F1F24"/>
    <w:rsid w:val="007F26B4"/>
    <w:rsid w:val="007F33E3"/>
    <w:rsid w:val="007F357A"/>
    <w:rsid w:val="007F4534"/>
    <w:rsid w:val="007F4583"/>
    <w:rsid w:val="007F4710"/>
    <w:rsid w:val="007F4D05"/>
    <w:rsid w:val="007F5543"/>
    <w:rsid w:val="007F65A1"/>
    <w:rsid w:val="007F6CEC"/>
    <w:rsid w:val="007F7540"/>
    <w:rsid w:val="0080079A"/>
    <w:rsid w:val="008007EA"/>
    <w:rsid w:val="008009BB"/>
    <w:rsid w:val="00802D6D"/>
    <w:rsid w:val="00803AF5"/>
    <w:rsid w:val="00804381"/>
    <w:rsid w:val="008044D3"/>
    <w:rsid w:val="0080534F"/>
    <w:rsid w:val="0080540A"/>
    <w:rsid w:val="00805C4E"/>
    <w:rsid w:val="00807735"/>
    <w:rsid w:val="008102AC"/>
    <w:rsid w:val="00811416"/>
    <w:rsid w:val="0081147C"/>
    <w:rsid w:val="00811E88"/>
    <w:rsid w:val="008122E7"/>
    <w:rsid w:val="00813C82"/>
    <w:rsid w:val="00814F3C"/>
    <w:rsid w:val="008152EE"/>
    <w:rsid w:val="008158B8"/>
    <w:rsid w:val="00815FB9"/>
    <w:rsid w:val="008167CD"/>
    <w:rsid w:val="00816884"/>
    <w:rsid w:val="008176DC"/>
    <w:rsid w:val="00817866"/>
    <w:rsid w:val="0082103C"/>
    <w:rsid w:val="0082224D"/>
    <w:rsid w:val="00822E94"/>
    <w:rsid w:val="008235DE"/>
    <w:rsid w:val="00825DEC"/>
    <w:rsid w:val="00826117"/>
    <w:rsid w:val="00826F6E"/>
    <w:rsid w:val="008270BD"/>
    <w:rsid w:val="0082765B"/>
    <w:rsid w:val="008279CD"/>
    <w:rsid w:val="00830158"/>
    <w:rsid w:val="00831634"/>
    <w:rsid w:val="00833BF8"/>
    <w:rsid w:val="0083446C"/>
    <w:rsid w:val="00834E4A"/>
    <w:rsid w:val="00834E86"/>
    <w:rsid w:val="008365C5"/>
    <w:rsid w:val="00837441"/>
    <w:rsid w:val="0084187C"/>
    <w:rsid w:val="008418F7"/>
    <w:rsid w:val="00842F77"/>
    <w:rsid w:val="008432DE"/>
    <w:rsid w:val="00843558"/>
    <w:rsid w:val="008435B9"/>
    <w:rsid w:val="00843EDF"/>
    <w:rsid w:val="00845C78"/>
    <w:rsid w:val="008474AB"/>
    <w:rsid w:val="0084792A"/>
    <w:rsid w:val="0084794A"/>
    <w:rsid w:val="00847D4F"/>
    <w:rsid w:val="00852023"/>
    <w:rsid w:val="00853DAD"/>
    <w:rsid w:val="0085478A"/>
    <w:rsid w:val="0085612D"/>
    <w:rsid w:val="008562D6"/>
    <w:rsid w:val="00856C8B"/>
    <w:rsid w:val="00857273"/>
    <w:rsid w:val="008575BB"/>
    <w:rsid w:val="00857618"/>
    <w:rsid w:val="00857EFC"/>
    <w:rsid w:val="0086046F"/>
    <w:rsid w:val="00860E4C"/>
    <w:rsid w:val="0086198A"/>
    <w:rsid w:val="008619B0"/>
    <w:rsid w:val="00861CEF"/>
    <w:rsid w:val="00862363"/>
    <w:rsid w:val="008624F5"/>
    <w:rsid w:val="0086299B"/>
    <w:rsid w:val="00863096"/>
    <w:rsid w:val="008632A4"/>
    <w:rsid w:val="008634DC"/>
    <w:rsid w:val="00863565"/>
    <w:rsid w:val="008637BC"/>
    <w:rsid w:val="00864222"/>
    <w:rsid w:val="00864243"/>
    <w:rsid w:val="008648A8"/>
    <w:rsid w:val="00864EAF"/>
    <w:rsid w:val="008652F8"/>
    <w:rsid w:val="00865B0D"/>
    <w:rsid w:val="00867045"/>
    <w:rsid w:val="00871C40"/>
    <w:rsid w:val="008736FB"/>
    <w:rsid w:val="00873DC3"/>
    <w:rsid w:val="0087550C"/>
    <w:rsid w:val="00875513"/>
    <w:rsid w:val="008770C0"/>
    <w:rsid w:val="00877FE6"/>
    <w:rsid w:val="00880B98"/>
    <w:rsid w:val="00881337"/>
    <w:rsid w:val="0088152C"/>
    <w:rsid w:val="008815F4"/>
    <w:rsid w:val="0088229B"/>
    <w:rsid w:val="00882A8B"/>
    <w:rsid w:val="00883934"/>
    <w:rsid w:val="00883A0E"/>
    <w:rsid w:val="008847E9"/>
    <w:rsid w:val="00886513"/>
    <w:rsid w:val="00886B39"/>
    <w:rsid w:val="00886F81"/>
    <w:rsid w:val="00886FC2"/>
    <w:rsid w:val="00887F0B"/>
    <w:rsid w:val="00891B48"/>
    <w:rsid w:val="00891FF9"/>
    <w:rsid w:val="00892597"/>
    <w:rsid w:val="00892BF0"/>
    <w:rsid w:val="00893645"/>
    <w:rsid w:val="00893961"/>
    <w:rsid w:val="00894383"/>
    <w:rsid w:val="00894D91"/>
    <w:rsid w:val="00894DF1"/>
    <w:rsid w:val="00897508"/>
    <w:rsid w:val="0089769A"/>
    <w:rsid w:val="008978DC"/>
    <w:rsid w:val="00897CAA"/>
    <w:rsid w:val="008A15EA"/>
    <w:rsid w:val="008A21B7"/>
    <w:rsid w:val="008A3975"/>
    <w:rsid w:val="008A5072"/>
    <w:rsid w:val="008A7162"/>
    <w:rsid w:val="008A7522"/>
    <w:rsid w:val="008B04BA"/>
    <w:rsid w:val="008B11FC"/>
    <w:rsid w:val="008B187F"/>
    <w:rsid w:val="008B1FDD"/>
    <w:rsid w:val="008B2390"/>
    <w:rsid w:val="008B2B82"/>
    <w:rsid w:val="008B741B"/>
    <w:rsid w:val="008B7B67"/>
    <w:rsid w:val="008B7E2E"/>
    <w:rsid w:val="008C0B83"/>
    <w:rsid w:val="008C2C1F"/>
    <w:rsid w:val="008C32CA"/>
    <w:rsid w:val="008C3DFF"/>
    <w:rsid w:val="008C4DB0"/>
    <w:rsid w:val="008C540C"/>
    <w:rsid w:val="008C5C34"/>
    <w:rsid w:val="008C5E23"/>
    <w:rsid w:val="008C5FA9"/>
    <w:rsid w:val="008C6E96"/>
    <w:rsid w:val="008C7772"/>
    <w:rsid w:val="008C7F46"/>
    <w:rsid w:val="008D1344"/>
    <w:rsid w:val="008D714A"/>
    <w:rsid w:val="008D7514"/>
    <w:rsid w:val="008D752B"/>
    <w:rsid w:val="008D78B1"/>
    <w:rsid w:val="008E0618"/>
    <w:rsid w:val="008E1AE1"/>
    <w:rsid w:val="008E1CD8"/>
    <w:rsid w:val="008E331F"/>
    <w:rsid w:val="008E33CF"/>
    <w:rsid w:val="008E369D"/>
    <w:rsid w:val="008E459D"/>
    <w:rsid w:val="008E473F"/>
    <w:rsid w:val="008E4BC9"/>
    <w:rsid w:val="008E4F9D"/>
    <w:rsid w:val="008E53ED"/>
    <w:rsid w:val="008E5E33"/>
    <w:rsid w:val="008E63A9"/>
    <w:rsid w:val="008E63EB"/>
    <w:rsid w:val="008E6C9B"/>
    <w:rsid w:val="008E6EDD"/>
    <w:rsid w:val="008E740B"/>
    <w:rsid w:val="008E748A"/>
    <w:rsid w:val="008F01DE"/>
    <w:rsid w:val="008F042F"/>
    <w:rsid w:val="008F0734"/>
    <w:rsid w:val="008F0F4A"/>
    <w:rsid w:val="008F1DDF"/>
    <w:rsid w:val="008F1F5F"/>
    <w:rsid w:val="008F20A7"/>
    <w:rsid w:val="008F22A8"/>
    <w:rsid w:val="008F2785"/>
    <w:rsid w:val="008F2992"/>
    <w:rsid w:val="008F3773"/>
    <w:rsid w:val="008F3A49"/>
    <w:rsid w:val="008F425A"/>
    <w:rsid w:val="008F5B05"/>
    <w:rsid w:val="008F6146"/>
    <w:rsid w:val="008F642E"/>
    <w:rsid w:val="008F6430"/>
    <w:rsid w:val="008F716A"/>
    <w:rsid w:val="008F75B2"/>
    <w:rsid w:val="008F7D91"/>
    <w:rsid w:val="00900DE4"/>
    <w:rsid w:val="00901033"/>
    <w:rsid w:val="00902719"/>
    <w:rsid w:val="00903A83"/>
    <w:rsid w:val="00904654"/>
    <w:rsid w:val="00904838"/>
    <w:rsid w:val="009054A0"/>
    <w:rsid w:val="009054AF"/>
    <w:rsid w:val="00906FA7"/>
    <w:rsid w:val="009075E3"/>
    <w:rsid w:val="00907DBE"/>
    <w:rsid w:val="00910854"/>
    <w:rsid w:val="00910E71"/>
    <w:rsid w:val="00913406"/>
    <w:rsid w:val="0091360A"/>
    <w:rsid w:val="009156D2"/>
    <w:rsid w:val="00915FBB"/>
    <w:rsid w:val="00916556"/>
    <w:rsid w:val="00916698"/>
    <w:rsid w:val="00916B51"/>
    <w:rsid w:val="009170EF"/>
    <w:rsid w:val="009174A2"/>
    <w:rsid w:val="0091783B"/>
    <w:rsid w:val="00920218"/>
    <w:rsid w:val="0092091E"/>
    <w:rsid w:val="00920A93"/>
    <w:rsid w:val="00920D37"/>
    <w:rsid w:val="00920DA4"/>
    <w:rsid w:val="0092108A"/>
    <w:rsid w:val="009213B5"/>
    <w:rsid w:val="009214E3"/>
    <w:rsid w:val="009215E6"/>
    <w:rsid w:val="009218A9"/>
    <w:rsid w:val="00922218"/>
    <w:rsid w:val="00922778"/>
    <w:rsid w:val="00922BDD"/>
    <w:rsid w:val="00922E63"/>
    <w:rsid w:val="00923696"/>
    <w:rsid w:val="00924675"/>
    <w:rsid w:val="009260B0"/>
    <w:rsid w:val="00926421"/>
    <w:rsid w:val="00927978"/>
    <w:rsid w:val="00927E87"/>
    <w:rsid w:val="00927FDF"/>
    <w:rsid w:val="00931329"/>
    <w:rsid w:val="0093160F"/>
    <w:rsid w:val="00931C04"/>
    <w:rsid w:val="00932995"/>
    <w:rsid w:val="009329CD"/>
    <w:rsid w:val="0093359F"/>
    <w:rsid w:val="0093373A"/>
    <w:rsid w:val="00933FF3"/>
    <w:rsid w:val="00934FEA"/>
    <w:rsid w:val="00935DE9"/>
    <w:rsid w:val="009360A0"/>
    <w:rsid w:val="00936CAA"/>
    <w:rsid w:val="00937777"/>
    <w:rsid w:val="00937BC2"/>
    <w:rsid w:val="00941452"/>
    <w:rsid w:val="00941E58"/>
    <w:rsid w:val="00941F86"/>
    <w:rsid w:val="00943422"/>
    <w:rsid w:val="0094349D"/>
    <w:rsid w:val="00944731"/>
    <w:rsid w:val="00945173"/>
    <w:rsid w:val="00945EA5"/>
    <w:rsid w:val="0094684C"/>
    <w:rsid w:val="009479A8"/>
    <w:rsid w:val="00950E4F"/>
    <w:rsid w:val="00951E77"/>
    <w:rsid w:val="00951EA0"/>
    <w:rsid w:val="009521D7"/>
    <w:rsid w:val="00953087"/>
    <w:rsid w:val="009530D3"/>
    <w:rsid w:val="009559FA"/>
    <w:rsid w:val="009578A0"/>
    <w:rsid w:val="00960282"/>
    <w:rsid w:val="00960989"/>
    <w:rsid w:val="00960BCF"/>
    <w:rsid w:val="00960C8B"/>
    <w:rsid w:val="00961733"/>
    <w:rsid w:val="00962A45"/>
    <w:rsid w:val="00963FD6"/>
    <w:rsid w:val="009647D4"/>
    <w:rsid w:val="00965A04"/>
    <w:rsid w:val="009663E6"/>
    <w:rsid w:val="00966674"/>
    <w:rsid w:val="009672EC"/>
    <w:rsid w:val="009708B9"/>
    <w:rsid w:val="00970B3D"/>
    <w:rsid w:val="00970C39"/>
    <w:rsid w:val="0097115C"/>
    <w:rsid w:val="009712FA"/>
    <w:rsid w:val="009726CE"/>
    <w:rsid w:val="009728D3"/>
    <w:rsid w:val="00973323"/>
    <w:rsid w:val="00973B27"/>
    <w:rsid w:val="009754A4"/>
    <w:rsid w:val="0097686E"/>
    <w:rsid w:val="0098003F"/>
    <w:rsid w:val="0098045B"/>
    <w:rsid w:val="0098089A"/>
    <w:rsid w:val="00980E5A"/>
    <w:rsid w:val="00981396"/>
    <w:rsid w:val="00981904"/>
    <w:rsid w:val="00981A1A"/>
    <w:rsid w:val="00982394"/>
    <w:rsid w:val="009823FA"/>
    <w:rsid w:val="00982D29"/>
    <w:rsid w:val="00983E68"/>
    <w:rsid w:val="00983FC6"/>
    <w:rsid w:val="00984AA0"/>
    <w:rsid w:val="00985E2D"/>
    <w:rsid w:val="0098602C"/>
    <w:rsid w:val="00986E73"/>
    <w:rsid w:val="00990629"/>
    <w:rsid w:val="00990813"/>
    <w:rsid w:val="00991FD0"/>
    <w:rsid w:val="00992273"/>
    <w:rsid w:val="0099250B"/>
    <w:rsid w:val="00992B41"/>
    <w:rsid w:val="00992D46"/>
    <w:rsid w:val="0099340E"/>
    <w:rsid w:val="009938B6"/>
    <w:rsid w:val="00995456"/>
    <w:rsid w:val="0099598A"/>
    <w:rsid w:val="0099659A"/>
    <w:rsid w:val="009966AD"/>
    <w:rsid w:val="009967C5"/>
    <w:rsid w:val="00996A47"/>
    <w:rsid w:val="009A040F"/>
    <w:rsid w:val="009A087D"/>
    <w:rsid w:val="009A2320"/>
    <w:rsid w:val="009A28B1"/>
    <w:rsid w:val="009A44EA"/>
    <w:rsid w:val="009A4858"/>
    <w:rsid w:val="009A688B"/>
    <w:rsid w:val="009A69D4"/>
    <w:rsid w:val="009A6A7D"/>
    <w:rsid w:val="009A6EA5"/>
    <w:rsid w:val="009A7EF0"/>
    <w:rsid w:val="009B0294"/>
    <w:rsid w:val="009B15FA"/>
    <w:rsid w:val="009B1630"/>
    <w:rsid w:val="009B1FC2"/>
    <w:rsid w:val="009B29C4"/>
    <w:rsid w:val="009B2CF6"/>
    <w:rsid w:val="009B400B"/>
    <w:rsid w:val="009B4E61"/>
    <w:rsid w:val="009B5876"/>
    <w:rsid w:val="009B5D51"/>
    <w:rsid w:val="009B6A35"/>
    <w:rsid w:val="009B72D2"/>
    <w:rsid w:val="009B79AB"/>
    <w:rsid w:val="009C0620"/>
    <w:rsid w:val="009C0FC7"/>
    <w:rsid w:val="009C1331"/>
    <w:rsid w:val="009C13E7"/>
    <w:rsid w:val="009C14F7"/>
    <w:rsid w:val="009C25EE"/>
    <w:rsid w:val="009C3B33"/>
    <w:rsid w:val="009C46D8"/>
    <w:rsid w:val="009C509C"/>
    <w:rsid w:val="009C64D3"/>
    <w:rsid w:val="009C7477"/>
    <w:rsid w:val="009C7C84"/>
    <w:rsid w:val="009D0793"/>
    <w:rsid w:val="009D19A6"/>
    <w:rsid w:val="009D3176"/>
    <w:rsid w:val="009D3271"/>
    <w:rsid w:val="009D3A03"/>
    <w:rsid w:val="009D414F"/>
    <w:rsid w:val="009D420A"/>
    <w:rsid w:val="009D4AF1"/>
    <w:rsid w:val="009D4FA4"/>
    <w:rsid w:val="009D561B"/>
    <w:rsid w:val="009D5948"/>
    <w:rsid w:val="009D6764"/>
    <w:rsid w:val="009D6FBE"/>
    <w:rsid w:val="009D7158"/>
    <w:rsid w:val="009D7197"/>
    <w:rsid w:val="009D783C"/>
    <w:rsid w:val="009E0C1A"/>
    <w:rsid w:val="009E2CC9"/>
    <w:rsid w:val="009E30EF"/>
    <w:rsid w:val="009E3B6C"/>
    <w:rsid w:val="009E6D7B"/>
    <w:rsid w:val="009E7A6B"/>
    <w:rsid w:val="009F06BB"/>
    <w:rsid w:val="009F0A95"/>
    <w:rsid w:val="009F1400"/>
    <w:rsid w:val="009F1545"/>
    <w:rsid w:val="009F23EC"/>
    <w:rsid w:val="009F2547"/>
    <w:rsid w:val="009F2708"/>
    <w:rsid w:val="009F320F"/>
    <w:rsid w:val="009F3911"/>
    <w:rsid w:val="009F3F16"/>
    <w:rsid w:val="009F49B4"/>
    <w:rsid w:val="009F5043"/>
    <w:rsid w:val="009F55B6"/>
    <w:rsid w:val="009F5FD1"/>
    <w:rsid w:val="009F6835"/>
    <w:rsid w:val="00A00910"/>
    <w:rsid w:val="00A01D62"/>
    <w:rsid w:val="00A02454"/>
    <w:rsid w:val="00A02E10"/>
    <w:rsid w:val="00A0360E"/>
    <w:rsid w:val="00A05C7B"/>
    <w:rsid w:val="00A06B95"/>
    <w:rsid w:val="00A06D73"/>
    <w:rsid w:val="00A0798F"/>
    <w:rsid w:val="00A123DC"/>
    <w:rsid w:val="00A12585"/>
    <w:rsid w:val="00A128FA"/>
    <w:rsid w:val="00A12DB0"/>
    <w:rsid w:val="00A14EF8"/>
    <w:rsid w:val="00A16466"/>
    <w:rsid w:val="00A1783B"/>
    <w:rsid w:val="00A17A8E"/>
    <w:rsid w:val="00A17E3A"/>
    <w:rsid w:val="00A21364"/>
    <w:rsid w:val="00A21547"/>
    <w:rsid w:val="00A21D5E"/>
    <w:rsid w:val="00A21DB6"/>
    <w:rsid w:val="00A22030"/>
    <w:rsid w:val="00A226D9"/>
    <w:rsid w:val="00A22778"/>
    <w:rsid w:val="00A22A36"/>
    <w:rsid w:val="00A22ADF"/>
    <w:rsid w:val="00A2355E"/>
    <w:rsid w:val="00A23E00"/>
    <w:rsid w:val="00A24476"/>
    <w:rsid w:val="00A24D95"/>
    <w:rsid w:val="00A25AE2"/>
    <w:rsid w:val="00A26698"/>
    <w:rsid w:val="00A26F5C"/>
    <w:rsid w:val="00A27A6D"/>
    <w:rsid w:val="00A30081"/>
    <w:rsid w:val="00A30310"/>
    <w:rsid w:val="00A310FF"/>
    <w:rsid w:val="00A31A8E"/>
    <w:rsid w:val="00A32832"/>
    <w:rsid w:val="00A328F6"/>
    <w:rsid w:val="00A32EDB"/>
    <w:rsid w:val="00A32F01"/>
    <w:rsid w:val="00A32F71"/>
    <w:rsid w:val="00A331C6"/>
    <w:rsid w:val="00A3320F"/>
    <w:rsid w:val="00A34A5B"/>
    <w:rsid w:val="00A35CE0"/>
    <w:rsid w:val="00A35D41"/>
    <w:rsid w:val="00A35D5D"/>
    <w:rsid w:val="00A35DE3"/>
    <w:rsid w:val="00A3607C"/>
    <w:rsid w:val="00A40457"/>
    <w:rsid w:val="00A4094E"/>
    <w:rsid w:val="00A410A4"/>
    <w:rsid w:val="00A41A28"/>
    <w:rsid w:val="00A41B41"/>
    <w:rsid w:val="00A41E0D"/>
    <w:rsid w:val="00A42792"/>
    <w:rsid w:val="00A4290B"/>
    <w:rsid w:val="00A4344A"/>
    <w:rsid w:val="00A437F0"/>
    <w:rsid w:val="00A438A1"/>
    <w:rsid w:val="00A44870"/>
    <w:rsid w:val="00A4549C"/>
    <w:rsid w:val="00A454F8"/>
    <w:rsid w:val="00A459DF"/>
    <w:rsid w:val="00A45BF2"/>
    <w:rsid w:val="00A463CF"/>
    <w:rsid w:val="00A46AD8"/>
    <w:rsid w:val="00A46BC1"/>
    <w:rsid w:val="00A51EC2"/>
    <w:rsid w:val="00A51EE2"/>
    <w:rsid w:val="00A5358F"/>
    <w:rsid w:val="00A5378E"/>
    <w:rsid w:val="00A540C6"/>
    <w:rsid w:val="00A54A2B"/>
    <w:rsid w:val="00A553D5"/>
    <w:rsid w:val="00A558F6"/>
    <w:rsid w:val="00A5670C"/>
    <w:rsid w:val="00A601D0"/>
    <w:rsid w:val="00A61639"/>
    <w:rsid w:val="00A61B3E"/>
    <w:rsid w:val="00A63E15"/>
    <w:rsid w:val="00A6567B"/>
    <w:rsid w:val="00A66970"/>
    <w:rsid w:val="00A66FD0"/>
    <w:rsid w:val="00A704AF"/>
    <w:rsid w:val="00A704ED"/>
    <w:rsid w:val="00A7157D"/>
    <w:rsid w:val="00A71BCC"/>
    <w:rsid w:val="00A73475"/>
    <w:rsid w:val="00A745CF"/>
    <w:rsid w:val="00A745E4"/>
    <w:rsid w:val="00A74DAF"/>
    <w:rsid w:val="00A75082"/>
    <w:rsid w:val="00A75FF7"/>
    <w:rsid w:val="00A763F2"/>
    <w:rsid w:val="00A777EA"/>
    <w:rsid w:val="00A779EA"/>
    <w:rsid w:val="00A77F75"/>
    <w:rsid w:val="00A8047F"/>
    <w:rsid w:val="00A80548"/>
    <w:rsid w:val="00A806B9"/>
    <w:rsid w:val="00A806F8"/>
    <w:rsid w:val="00A81849"/>
    <w:rsid w:val="00A81DF9"/>
    <w:rsid w:val="00A833C9"/>
    <w:rsid w:val="00A84364"/>
    <w:rsid w:val="00A84EFD"/>
    <w:rsid w:val="00A8584F"/>
    <w:rsid w:val="00A85D6A"/>
    <w:rsid w:val="00A86E6D"/>
    <w:rsid w:val="00A86F91"/>
    <w:rsid w:val="00A9215F"/>
    <w:rsid w:val="00A926BF"/>
    <w:rsid w:val="00A92E21"/>
    <w:rsid w:val="00A95121"/>
    <w:rsid w:val="00A95E57"/>
    <w:rsid w:val="00A97008"/>
    <w:rsid w:val="00A974A3"/>
    <w:rsid w:val="00A97B8D"/>
    <w:rsid w:val="00AA0731"/>
    <w:rsid w:val="00AA0D23"/>
    <w:rsid w:val="00AA13D5"/>
    <w:rsid w:val="00AA4405"/>
    <w:rsid w:val="00AA4783"/>
    <w:rsid w:val="00AA4A5F"/>
    <w:rsid w:val="00AA5128"/>
    <w:rsid w:val="00AA5769"/>
    <w:rsid w:val="00AA6AF8"/>
    <w:rsid w:val="00AA6EA9"/>
    <w:rsid w:val="00AB081E"/>
    <w:rsid w:val="00AB0AFE"/>
    <w:rsid w:val="00AB168A"/>
    <w:rsid w:val="00AB1E82"/>
    <w:rsid w:val="00AB24CA"/>
    <w:rsid w:val="00AB4187"/>
    <w:rsid w:val="00AB42CC"/>
    <w:rsid w:val="00AB44F0"/>
    <w:rsid w:val="00AB4952"/>
    <w:rsid w:val="00AB499F"/>
    <w:rsid w:val="00AB5C33"/>
    <w:rsid w:val="00AB654E"/>
    <w:rsid w:val="00AB6577"/>
    <w:rsid w:val="00AB68E0"/>
    <w:rsid w:val="00AB6B95"/>
    <w:rsid w:val="00AB6B98"/>
    <w:rsid w:val="00AC0796"/>
    <w:rsid w:val="00AC0AEF"/>
    <w:rsid w:val="00AC1333"/>
    <w:rsid w:val="00AC1535"/>
    <w:rsid w:val="00AC2AC1"/>
    <w:rsid w:val="00AC3DD3"/>
    <w:rsid w:val="00AC4145"/>
    <w:rsid w:val="00AC5392"/>
    <w:rsid w:val="00AC55C6"/>
    <w:rsid w:val="00AC57B8"/>
    <w:rsid w:val="00AC65C4"/>
    <w:rsid w:val="00AC69B8"/>
    <w:rsid w:val="00AC6B64"/>
    <w:rsid w:val="00AC6E3C"/>
    <w:rsid w:val="00AC74F6"/>
    <w:rsid w:val="00AC7D62"/>
    <w:rsid w:val="00AC7DC8"/>
    <w:rsid w:val="00AD046A"/>
    <w:rsid w:val="00AD04F1"/>
    <w:rsid w:val="00AD0B13"/>
    <w:rsid w:val="00AD0F0F"/>
    <w:rsid w:val="00AD1253"/>
    <w:rsid w:val="00AD1914"/>
    <w:rsid w:val="00AD1BF1"/>
    <w:rsid w:val="00AD1E71"/>
    <w:rsid w:val="00AD2EBF"/>
    <w:rsid w:val="00AD309C"/>
    <w:rsid w:val="00AD30F5"/>
    <w:rsid w:val="00AD3265"/>
    <w:rsid w:val="00AD3471"/>
    <w:rsid w:val="00AD3BF7"/>
    <w:rsid w:val="00AD3C05"/>
    <w:rsid w:val="00AD47EC"/>
    <w:rsid w:val="00AD62CB"/>
    <w:rsid w:val="00AD6656"/>
    <w:rsid w:val="00AD68F4"/>
    <w:rsid w:val="00AE14E3"/>
    <w:rsid w:val="00AE3911"/>
    <w:rsid w:val="00AE3BEB"/>
    <w:rsid w:val="00AE4564"/>
    <w:rsid w:val="00AE4B52"/>
    <w:rsid w:val="00AE4D1C"/>
    <w:rsid w:val="00AE54D6"/>
    <w:rsid w:val="00AE62E8"/>
    <w:rsid w:val="00AE645B"/>
    <w:rsid w:val="00AE66AD"/>
    <w:rsid w:val="00AE7576"/>
    <w:rsid w:val="00AF1150"/>
    <w:rsid w:val="00AF2CBB"/>
    <w:rsid w:val="00AF2D32"/>
    <w:rsid w:val="00AF3A73"/>
    <w:rsid w:val="00AF56DA"/>
    <w:rsid w:val="00AF6992"/>
    <w:rsid w:val="00AF6DBB"/>
    <w:rsid w:val="00AF70B7"/>
    <w:rsid w:val="00AF74AC"/>
    <w:rsid w:val="00B001D9"/>
    <w:rsid w:val="00B0123F"/>
    <w:rsid w:val="00B0137C"/>
    <w:rsid w:val="00B01D75"/>
    <w:rsid w:val="00B025D9"/>
    <w:rsid w:val="00B02E9E"/>
    <w:rsid w:val="00B031CA"/>
    <w:rsid w:val="00B03D4A"/>
    <w:rsid w:val="00B03EC8"/>
    <w:rsid w:val="00B04B40"/>
    <w:rsid w:val="00B04D91"/>
    <w:rsid w:val="00B0508A"/>
    <w:rsid w:val="00B05598"/>
    <w:rsid w:val="00B06C21"/>
    <w:rsid w:val="00B06E46"/>
    <w:rsid w:val="00B0734B"/>
    <w:rsid w:val="00B074EC"/>
    <w:rsid w:val="00B11708"/>
    <w:rsid w:val="00B12A6D"/>
    <w:rsid w:val="00B12C1D"/>
    <w:rsid w:val="00B12E50"/>
    <w:rsid w:val="00B136D9"/>
    <w:rsid w:val="00B1388B"/>
    <w:rsid w:val="00B145B9"/>
    <w:rsid w:val="00B14902"/>
    <w:rsid w:val="00B156AA"/>
    <w:rsid w:val="00B15C09"/>
    <w:rsid w:val="00B16E6F"/>
    <w:rsid w:val="00B17F7D"/>
    <w:rsid w:val="00B20214"/>
    <w:rsid w:val="00B2054E"/>
    <w:rsid w:val="00B216F6"/>
    <w:rsid w:val="00B23452"/>
    <w:rsid w:val="00B2358A"/>
    <w:rsid w:val="00B2436D"/>
    <w:rsid w:val="00B245EA"/>
    <w:rsid w:val="00B24C0C"/>
    <w:rsid w:val="00B25BE7"/>
    <w:rsid w:val="00B30090"/>
    <w:rsid w:val="00B309C6"/>
    <w:rsid w:val="00B30AB2"/>
    <w:rsid w:val="00B30C0D"/>
    <w:rsid w:val="00B323F1"/>
    <w:rsid w:val="00B324AE"/>
    <w:rsid w:val="00B325A8"/>
    <w:rsid w:val="00B33596"/>
    <w:rsid w:val="00B335B0"/>
    <w:rsid w:val="00B33C57"/>
    <w:rsid w:val="00B33CD5"/>
    <w:rsid w:val="00B34E47"/>
    <w:rsid w:val="00B36EF7"/>
    <w:rsid w:val="00B37016"/>
    <w:rsid w:val="00B370D0"/>
    <w:rsid w:val="00B3748D"/>
    <w:rsid w:val="00B40763"/>
    <w:rsid w:val="00B40ADE"/>
    <w:rsid w:val="00B41040"/>
    <w:rsid w:val="00B41694"/>
    <w:rsid w:val="00B437A8"/>
    <w:rsid w:val="00B439DC"/>
    <w:rsid w:val="00B4440F"/>
    <w:rsid w:val="00B4706C"/>
    <w:rsid w:val="00B473C0"/>
    <w:rsid w:val="00B51403"/>
    <w:rsid w:val="00B518CB"/>
    <w:rsid w:val="00B51E3B"/>
    <w:rsid w:val="00B520C2"/>
    <w:rsid w:val="00B52474"/>
    <w:rsid w:val="00B526A1"/>
    <w:rsid w:val="00B52AFF"/>
    <w:rsid w:val="00B5308F"/>
    <w:rsid w:val="00B548E6"/>
    <w:rsid w:val="00B565F8"/>
    <w:rsid w:val="00B56C4F"/>
    <w:rsid w:val="00B56C76"/>
    <w:rsid w:val="00B57B63"/>
    <w:rsid w:val="00B60206"/>
    <w:rsid w:val="00B628E0"/>
    <w:rsid w:val="00B62CEA"/>
    <w:rsid w:val="00B634B6"/>
    <w:rsid w:val="00B63952"/>
    <w:rsid w:val="00B645B4"/>
    <w:rsid w:val="00B6500E"/>
    <w:rsid w:val="00B6523A"/>
    <w:rsid w:val="00B65D14"/>
    <w:rsid w:val="00B65DBD"/>
    <w:rsid w:val="00B66188"/>
    <w:rsid w:val="00B66494"/>
    <w:rsid w:val="00B70DD1"/>
    <w:rsid w:val="00B70E1D"/>
    <w:rsid w:val="00B70F46"/>
    <w:rsid w:val="00B71AC8"/>
    <w:rsid w:val="00B72E10"/>
    <w:rsid w:val="00B7367A"/>
    <w:rsid w:val="00B74E35"/>
    <w:rsid w:val="00B750EA"/>
    <w:rsid w:val="00B75153"/>
    <w:rsid w:val="00B7545D"/>
    <w:rsid w:val="00B756C6"/>
    <w:rsid w:val="00B75C44"/>
    <w:rsid w:val="00B75D39"/>
    <w:rsid w:val="00B76481"/>
    <w:rsid w:val="00B765F6"/>
    <w:rsid w:val="00B77063"/>
    <w:rsid w:val="00B77B5C"/>
    <w:rsid w:val="00B80143"/>
    <w:rsid w:val="00B80A9E"/>
    <w:rsid w:val="00B81D2A"/>
    <w:rsid w:val="00B8267C"/>
    <w:rsid w:val="00B82DB1"/>
    <w:rsid w:val="00B8383B"/>
    <w:rsid w:val="00B83878"/>
    <w:rsid w:val="00B83DB1"/>
    <w:rsid w:val="00B84987"/>
    <w:rsid w:val="00B84A04"/>
    <w:rsid w:val="00B85077"/>
    <w:rsid w:val="00B8627B"/>
    <w:rsid w:val="00B865C9"/>
    <w:rsid w:val="00B868E0"/>
    <w:rsid w:val="00B86B40"/>
    <w:rsid w:val="00B872AF"/>
    <w:rsid w:val="00B909E6"/>
    <w:rsid w:val="00B90A3A"/>
    <w:rsid w:val="00B90C85"/>
    <w:rsid w:val="00B90E10"/>
    <w:rsid w:val="00B90ED7"/>
    <w:rsid w:val="00B912B4"/>
    <w:rsid w:val="00B92461"/>
    <w:rsid w:val="00B9351C"/>
    <w:rsid w:val="00B93962"/>
    <w:rsid w:val="00B95DDE"/>
    <w:rsid w:val="00B95EF2"/>
    <w:rsid w:val="00B9762B"/>
    <w:rsid w:val="00B97E60"/>
    <w:rsid w:val="00BA0D6A"/>
    <w:rsid w:val="00BA1200"/>
    <w:rsid w:val="00BA1690"/>
    <w:rsid w:val="00BA223E"/>
    <w:rsid w:val="00BA2B6E"/>
    <w:rsid w:val="00BA32C9"/>
    <w:rsid w:val="00BA48B6"/>
    <w:rsid w:val="00BA5BFB"/>
    <w:rsid w:val="00BA6DDB"/>
    <w:rsid w:val="00BB08B3"/>
    <w:rsid w:val="00BB0E2D"/>
    <w:rsid w:val="00BB114D"/>
    <w:rsid w:val="00BB221A"/>
    <w:rsid w:val="00BB2793"/>
    <w:rsid w:val="00BB2BB9"/>
    <w:rsid w:val="00BB44B8"/>
    <w:rsid w:val="00BB546E"/>
    <w:rsid w:val="00BB6375"/>
    <w:rsid w:val="00BB66D0"/>
    <w:rsid w:val="00BB6A72"/>
    <w:rsid w:val="00BB750C"/>
    <w:rsid w:val="00BC1A05"/>
    <w:rsid w:val="00BC38AC"/>
    <w:rsid w:val="00BC5398"/>
    <w:rsid w:val="00BC55D6"/>
    <w:rsid w:val="00BC5E6D"/>
    <w:rsid w:val="00BC6A2F"/>
    <w:rsid w:val="00BC70C1"/>
    <w:rsid w:val="00BC7870"/>
    <w:rsid w:val="00BD0059"/>
    <w:rsid w:val="00BD035C"/>
    <w:rsid w:val="00BD2BA7"/>
    <w:rsid w:val="00BD3651"/>
    <w:rsid w:val="00BD3F9D"/>
    <w:rsid w:val="00BD4059"/>
    <w:rsid w:val="00BD5B38"/>
    <w:rsid w:val="00BD5FCA"/>
    <w:rsid w:val="00BD60BD"/>
    <w:rsid w:val="00BD62F4"/>
    <w:rsid w:val="00BD7248"/>
    <w:rsid w:val="00BD7638"/>
    <w:rsid w:val="00BD7E47"/>
    <w:rsid w:val="00BE0AD8"/>
    <w:rsid w:val="00BE0DF3"/>
    <w:rsid w:val="00BE15AC"/>
    <w:rsid w:val="00BE1E67"/>
    <w:rsid w:val="00BE209F"/>
    <w:rsid w:val="00BE2DCA"/>
    <w:rsid w:val="00BE2F67"/>
    <w:rsid w:val="00BE33AD"/>
    <w:rsid w:val="00BE355B"/>
    <w:rsid w:val="00BE4091"/>
    <w:rsid w:val="00BE42A9"/>
    <w:rsid w:val="00BE4340"/>
    <w:rsid w:val="00BE440F"/>
    <w:rsid w:val="00BE44ED"/>
    <w:rsid w:val="00BE4645"/>
    <w:rsid w:val="00BE5108"/>
    <w:rsid w:val="00BE6B2D"/>
    <w:rsid w:val="00BE6E49"/>
    <w:rsid w:val="00BE7965"/>
    <w:rsid w:val="00BF01E5"/>
    <w:rsid w:val="00BF11D5"/>
    <w:rsid w:val="00BF1F4D"/>
    <w:rsid w:val="00BF22F5"/>
    <w:rsid w:val="00BF26E5"/>
    <w:rsid w:val="00BF2DE8"/>
    <w:rsid w:val="00BF3114"/>
    <w:rsid w:val="00BF320A"/>
    <w:rsid w:val="00BF3DF6"/>
    <w:rsid w:val="00BF46C6"/>
    <w:rsid w:val="00BF49AA"/>
    <w:rsid w:val="00BF4C86"/>
    <w:rsid w:val="00BF539D"/>
    <w:rsid w:val="00BF5DC8"/>
    <w:rsid w:val="00BF5F10"/>
    <w:rsid w:val="00BF65A0"/>
    <w:rsid w:val="00BF69EE"/>
    <w:rsid w:val="00BF6D79"/>
    <w:rsid w:val="00BF72A6"/>
    <w:rsid w:val="00BF77F5"/>
    <w:rsid w:val="00BF7984"/>
    <w:rsid w:val="00BF7C7A"/>
    <w:rsid w:val="00C008A6"/>
    <w:rsid w:val="00C019C4"/>
    <w:rsid w:val="00C01B1D"/>
    <w:rsid w:val="00C022E9"/>
    <w:rsid w:val="00C023BA"/>
    <w:rsid w:val="00C03671"/>
    <w:rsid w:val="00C03AF7"/>
    <w:rsid w:val="00C03D5A"/>
    <w:rsid w:val="00C04F21"/>
    <w:rsid w:val="00C057E3"/>
    <w:rsid w:val="00C064D2"/>
    <w:rsid w:val="00C064D4"/>
    <w:rsid w:val="00C069F0"/>
    <w:rsid w:val="00C06C79"/>
    <w:rsid w:val="00C070C1"/>
    <w:rsid w:val="00C07804"/>
    <w:rsid w:val="00C10A44"/>
    <w:rsid w:val="00C11398"/>
    <w:rsid w:val="00C11932"/>
    <w:rsid w:val="00C12BDB"/>
    <w:rsid w:val="00C155DD"/>
    <w:rsid w:val="00C16EFE"/>
    <w:rsid w:val="00C170E9"/>
    <w:rsid w:val="00C17AF3"/>
    <w:rsid w:val="00C20119"/>
    <w:rsid w:val="00C2315B"/>
    <w:rsid w:val="00C24711"/>
    <w:rsid w:val="00C26898"/>
    <w:rsid w:val="00C27243"/>
    <w:rsid w:val="00C27474"/>
    <w:rsid w:val="00C279F5"/>
    <w:rsid w:val="00C27DBE"/>
    <w:rsid w:val="00C30748"/>
    <w:rsid w:val="00C30C09"/>
    <w:rsid w:val="00C30CBC"/>
    <w:rsid w:val="00C31635"/>
    <w:rsid w:val="00C3377D"/>
    <w:rsid w:val="00C34D7F"/>
    <w:rsid w:val="00C34E73"/>
    <w:rsid w:val="00C4006D"/>
    <w:rsid w:val="00C413FE"/>
    <w:rsid w:val="00C41F84"/>
    <w:rsid w:val="00C4414D"/>
    <w:rsid w:val="00C45CFF"/>
    <w:rsid w:val="00C46247"/>
    <w:rsid w:val="00C46AE9"/>
    <w:rsid w:val="00C46DEF"/>
    <w:rsid w:val="00C50228"/>
    <w:rsid w:val="00C50A3C"/>
    <w:rsid w:val="00C50DD4"/>
    <w:rsid w:val="00C5230D"/>
    <w:rsid w:val="00C531FA"/>
    <w:rsid w:val="00C53442"/>
    <w:rsid w:val="00C5373B"/>
    <w:rsid w:val="00C54125"/>
    <w:rsid w:val="00C54583"/>
    <w:rsid w:val="00C54642"/>
    <w:rsid w:val="00C551B9"/>
    <w:rsid w:val="00C55938"/>
    <w:rsid w:val="00C56B3A"/>
    <w:rsid w:val="00C570A2"/>
    <w:rsid w:val="00C57423"/>
    <w:rsid w:val="00C57680"/>
    <w:rsid w:val="00C61D1B"/>
    <w:rsid w:val="00C61EF0"/>
    <w:rsid w:val="00C62074"/>
    <w:rsid w:val="00C63D8B"/>
    <w:rsid w:val="00C64445"/>
    <w:rsid w:val="00C648C2"/>
    <w:rsid w:val="00C64C70"/>
    <w:rsid w:val="00C6506C"/>
    <w:rsid w:val="00C651BF"/>
    <w:rsid w:val="00C6629C"/>
    <w:rsid w:val="00C668D8"/>
    <w:rsid w:val="00C670B3"/>
    <w:rsid w:val="00C672FE"/>
    <w:rsid w:val="00C674A9"/>
    <w:rsid w:val="00C67A0E"/>
    <w:rsid w:val="00C7150B"/>
    <w:rsid w:val="00C71C71"/>
    <w:rsid w:val="00C720A3"/>
    <w:rsid w:val="00C7368E"/>
    <w:rsid w:val="00C73B9A"/>
    <w:rsid w:val="00C74763"/>
    <w:rsid w:val="00C749BB"/>
    <w:rsid w:val="00C74C94"/>
    <w:rsid w:val="00C75A6C"/>
    <w:rsid w:val="00C75ACD"/>
    <w:rsid w:val="00C76153"/>
    <w:rsid w:val="00C76E37"/>
    <w:rsid w:val="00C8150E"/>
    <w:rsid w:val="00C8187F"/>
    <w:rsid w:val="00C81BA0"/>
    <w:rsid w:val="00C81D98"/>
    <w:rsid w:val="00C82683"/>
    <w:rsid w:val="00C82A8F"/>
    <w:rsid w:val="00C831F4"/>
    <w:rsid w:val="00C837BA"/>
    <w:rsid w:val="00C84BF4"/>
    <w:rsid w:val="00C851BC"/>
    <w:rsid w:val="00C852DF"/>
    <w:rsid w:val="00C85C4D"/>
    <w:rsid w:val="00C86174"/>
    <w:rsid w:val="00C86225"/>
    <w:rsid w:val="00C863D2"/>
    <w:rsid w:val="00C86B5A"/>
    <w:rsid w:val="00C90E40"/>
    <w:rsid w:val="00C91FEC"/>
    <w:rsid w:val="00C92046"/>
    <w:rsid w:val="00C92BFF"/>
    <w:rsid w:val="00C93568"/>
    <w:rsid w:val="00C94313"/>
    <w:rsid w:val="00C950A9"/>
    <w:rsid w:val="00C95B75"/>
    <w:rsid w:val="00C9665E"/>
    <w:rsid w:val="00CA096D"/>
    <w:rsid w:val="00CA1A54"/>
    <w:rsid w:val="00CA3352"/>
    <w:rsid w:val="00CA3980"/>
    <w:rsid w:val="00CA4B0A"/>
    <w:rsid w:val="00CA530E"/>
    <w:rsid w:val="00CA6448"/>
    <w:rsid w:val="00CA6B98"/>
    <w:rsid w:val="00CB04D9"/>
    <w:rsid w:val="00CB06C2"/>
    <w:rsid w:val="00CB1C80"/>
    <w:rsid w:val="00CB2367"/>
    <w:rsid w:val="00CB242E"/>
    <w:rsid w:val="00CB2B5C"/>
    <w:rsid w:val="00CB37FF"/>
    <w:rsid w:val="00CB3E17"/>
    <w:rsid w:val="00CC1643"/>
    <w:rsid w:val="00CC1690"/>
    <w:rsid w:val="00CC1706"/>
    <w:rsid w:val="00CC1C9C"/>
    <w:rsid w:val="00CC1D67"/>
    <w:rsid w:val="00CC3A4D"/>
    <w:rsid w:val="00CC4AD3"/>
    <w:rsid w:val="00CC4FB0"/>
    <w:rsid w:val="00CC513D"/>
    <w:rsid w:val="00CC5B79"/>
    <w:rsid w:val="00CC6467"/>
    <w:rsid w:val="00CC67F1"/>
    <w:rsid w:val="00CC6CF9"/>
    <w:rsid w:val="00CC6EA5"/>
    <w:rsid w:val="00CC73C9"/>
    <w:rsid w:val="00CD0254"/>
    <w:rsid w:val="00CD05D7"/>
    <w:rsid w:val="00CD0A91"/>
    <w:rsid w:val="00CD0BB5"/>
    <w:rsid w:val="00CD0FD1"/>
    <w:rsid w:val="00CD1327"/>
    <w:rsid w:val="00CD1583"/>
    <w:rsid w:val="00CD20DB"/>
    <w:rsid w:val="00CD4A4B"/>
    <w:rsid w:val="00CD5D6D"/>
    <w:rsid w:val="00CD71C7"/>
    <w:rsid w:val="00CD7A1F"/>
    <w:rsid w:val="00CE0149"/>
    <w:rsid w:val="00CE0F75"/>
    <w:rsid w:val="00CE2557"/>
    <w:rsid w:val="00CE34C0"/>
    <w:rsid w:val="00CE5861"/>
    <w:rsid w:val="00CE6C07"/>
    <w:rsid w:val="00CE708F"/>
    <w:rsid w:val="00CE747D"/>
    <w:rsid w:val="00CE75BA"/>
    <w:rsid w:val="00CE7FC7"/>
    <w:rsid w:val="00CF0F69"/>
    <w:rsid w:val="00CF10BA"/>
    <w:rsid w:val="00CF293A"/>
    <w:rsid w:val="00CF29F8"/>
    <w:rsid w:val="00CF2E2F"/>
    <w:rsid w:val="00CF3FAF"/>
    <w:rsid w:val="00CF40E4"/>
    <w:rsid w:val="00CF41ED"/>
    <w:rsid w:val="00CF4CEC"/>
    <w:rsid w:val="00CF6971"/>
    <w:rsid w:val="00CF6A71"/>
    <w:rsid w:val="00CF6C5A"/>
    <w:rsid w:val="00CF7010"/>
    <w:rsid w:val="00CF7276"/>
    <w:rsid w:val="00D00543"/>
    <w:rsid w:val="00D01141"/>
    <w:rsid w:val="00D02247"/>
    <w:rsid w:val="00D03942"/>
    <w:rsid w:val="00D03F69"/>
    <w:rsid w:val="00D04583"/>
    <w:rsid w:val="00D05050"/>
    <w:rsid w:val="00D0608A"/>
    <w:rsid w:val="00D065F3"/>
    <w:rsid w:val="00D06F34"/>
    <w:rsid w:val="00D07213"/>
    <w:rsid w:val="00D07461"/>
    <w:rsid w:val="00D07B1A"/>
    <w:rsid w:val="00D1052D"/>
    <w:rsid w:val="00D10A5E"/>
    <w:rsid w:val="00D12D8F"/>
    <w:rsid w:val="00D1553E"/>
    <w:rsid w:val="00D15927"/>
    <w:rsid w:val="00D165CA"/>
    <w:rsid w:val="00D16B96"/>
    <w:rsid w:val="00D16E03"/>
    <w:rsid w:val="00D17091"/>
    <w:rsid w:val="00D17C05"/>
    <w:rsid w:val="00D203CB"/>
    <w:rsid w:val="00D20557"/>
    <w:rsid w:val="00D205F9"/>
    <w:rsid w:val="00D20BBC"/>
    <w:rsid w:val="00D215F7"/>
    <w:rsid w:val="00D22443"/>
    <w:rsid w:val="00D237CE"/>
    <w:rsid w:val="00D23F66"/>
    <w:rsid w:val="00D240C0"/>
    <w:rsid w:val="00D24956"/>
    <w:rsid w:val="00D24CCD"/>
    <w:rsid w:val="00D24D58"/>
    <w:rsid w:val="00D26941"/>
    <w:rsid w:val="00D26D62"/>
    <w:rsid w:val="00D26ED4"/>
    <w:rsid w:val="00D27BE2"/>
    <w:rsid w:val="00D27D57"/>
    <w:rsid w:val="00D30334"/>
    <w:rsid w:val="00D307D0"/>
    <w:rsid w:val="00D30BEC"/>
    <w:rsid w:val="00D323D4"/>
    <w:rsid w:val="00D328D7"/>
    <w:rsid w:val="00D32BA9"/>
    <w:rsid w:val="00D32F7F"/>
    <w:rsid w:val="00D33174"/>
    <w:rsid w:val="00D333C3"/>
    <w:rsid w:val="00D34006"/>
    <w:rsid w:val="00D34262"/>
    <w:rsid w:val="00D34412"/>
    <w:rsid w:val="00D34F89"/>
    <w:rsid w:val="00D35050"/>
    <w:rsid w:val="00D37364"/>
    <w:rsid w:val="00D37D82"/>
    <w:rsid w:val="00D4000A"/>
    <w:rsid w:val="00D40499"/>
    <w:rsid w:val="00D407A7"/>
    <w:rsid w:val="00D407FC"/>
    <w:rsid w:val="00D41776"/>
    <w:rsid w:val="00D4278A"/>
    <w:rsid w:val="00D42BD4"/>
    <w:rsid w:val="00D4333C"/>
    <w:rsid w:val="00D46319"/>
    <w:rsid w:val="00D467CA"/>
    <w:rsid w:val="00D47419"/>
    <w:rsid w:val="00D479B9"/>
    <w:rsid w:val="00D47B5B"/>
    <w:rsid w:val="00D51F10"/>
    <w:rsid w:val="00D521B0"/>
    <w:rsid w:val="00D52687"/>
    <w:rsid w:val="00D535F3"/>
    <w:rsid w:val="00D53636"/>
    <w:rsid w:val="00D5374E"/>
    <w:rsid w:val="00D53AE4"/>
    <w:rsid w:val="00D53EED"/>
    <w:rsid w:val="00D53F63"/>
    <w:rsid w:val="00D554F5"/>
    <w:rsid w:val="00D5651B"/>
    <w:rsid w:val="00D56679"/>
    <w:rsid w:val="00D5713B"/>
    <w:rsid w:val="00D57948"/>
    <w:rsid w:val="00D57C5A"/>
    <w:rsid w:val="00D60C99"/>
    <w:rsid w:val="00D60EAC"/>
    <w:rsid w:val="00D63473"/>
    <w:rsid w:val="00D6364A"/>
    <w:rsid w:val="00D64577"/>
    <w:rsid w:val="00D6494D"/>
    <w:rsid w:val="00D66CFF"/>
    <w:rsid w:val="00D6719D"/>
    <w:rsid w:val="00D6730C"/>
    <w:rsid w:val="00D7101B"/>
    <w:rsid w:val="00D71740"/>
    <w:rsid w:val="00D717A4"/>
    <w:rsid w:val="00D717A5"/>
    <w:rsid w:val="00D71FA1"/>
    <w:rsid w:val="00D72677"/>
    <w:rsid w:val="00D72695"/>
    <w:rsid w:val="00D7343F"/>
    <w:rsid w:val="00D7416D"/>
    <w:rsid w:val="00D74481"/>
    <w:rsid w:val="00D74A82"/>
    <w:rsid w:val="00D74E31"/>
    <w:rsid w:val="00D7541D"/>
    <w:rsid w:val="00D7624B"/>
    <w:rsid w:val="00D7686C"/>
    <w:rsid w:val="00D76E49"/>
    <w:rsid w:val="00D77530"/>
    <w:rsid w:val="00D779F2"/>
    <w:rsid w:val="00D77E41"/>
    <w:rsid w:val="00D80F7A"/>
    <w:rsid w:val="00D81369"/>
    <w:rsid w:val="00D81B0C"/>
    <w:rsid w:val="00D82006"/>
    <w:rsid w:val="00D849D7"/>
    <w:rsid w:val="00D85697"/>
    <w:rsid w:val="00D859D5"/>
    <w:rsid w:val="00D8669B"/>
    <w:rsid w:val="00D87B0B"/>
    <w:rsid w:val="00D90721"/>
    <w:rsid w:val="00D91591"/>
    <w:rsid w:val="00D919B2"/>
    <w:rsid w:val="00D92D14"/>
    <w:rsid w:val="00D9365E"/>
    <w:rsid w:val="00D9539D"/>
    <w:rsid w:val="00D95509"/>
    <w:rsid w:val="00D95FB6"/>
    <w:rsid w:val="00D96C6E"/>
    <w:rsid w:val="00D97375"/>
    <w:rsid w:val="00D978B4"/>
    <w:rsid w:val="00DA00C7"/>
    <w:rsid w:val="00DA0679"/>
    <w:rsid w:val="00DA08E1"/>
    <w:rsid w:val="00DA0B96"/>
    <w:rsid w:val="00DA1BCD"/>
    <w:rsid w:val="00DA31C6"/>
    <w:rsid w:val="00DA344F"/>
    <w:rsid w:val="00DA3B06"/>
    <w:rsid w:val="00DA514E"/>
    <w:rsid w:val="00DA5BDD"/>
    <w:rsid w:val="00DA6C48"/>
    <w:rsid w:val="00DA7E8C"/>
    <w:rsid w:val="00DB073D"/>
    <w:rsid w:val="00DB0BA8"/>
    <w:rsid w:val="00DB0DE8"/>
    <w:rsid w:val="00DB1137"/>
    <w:rsid w:val="00DB1705"/>
    <w:rsid w:val="00DB30B2"/>
    <w:rsid w:val="00DB31B6"/>
    <w:rsid w:val="00DB4E3A"/>
    <w:rsid w:val="00DB50E2"/>
    <w:rsid w:val="00DB558E"/>
    <w:rsid w:val="00DB5E21"/>
    <w:rsid w:val="00DB5FE2"/>
    <w:rsid w:val="00DB64A9"/>
    <w:rsid w:val="00DB69D4"/>
    <w:rsid w:val="00DB6E2A"/>
    <w:rsid w:val="00DB711F"/>
    <w:rsid w:val="00DB72A1"/>
    <w:rsid w:val="00DB7CFB"/>
    <w:rsid w:val="00DC0464"/>
    <w:rsid w:val="00DC0AA0"/>
    <w:rsid w:val="00DC1467"/>
    <w:rsid w:val="00DC1574"/>
    <w:rsid w:val="00DC1816"/>
    <w:rsid w:val="00DC1F39"/>
    <w:rsid w:val="00DC2436"/>
    <w:rsid w:val="00DC3022"/>
    <w:rsid w:val="00DC30B2"/>
    <w:rsid w:val="00DC33BF"/>
    <w:rsid w:val="00DC3426"/>
    <w:rsid w:val="00DC36B4"/>
    <w:rsid w:val="00DC37FA"/>
    <w:rsid w:val="00DC4303"/>
    <w:rsid w:val="00DC4B53"/>
    <w:rsid w:val="00DC4D66"/>
    <w:rsid w:val="00DC564B"/>
    <w:rsid w:val="00DC66BC"/>
    <w:rsid w:val="00DC6C42"/>
    <w:rsid w:val="00DD0060"/>
    <w:rsid w:val="00DD0C6C"/>
    <w:rsid w:val="00DD13D4"/>
    <w:rsid w:val="00DD1BBA"/>
    <w:rsid w:val="00DD1C27"/>
    <w:rsid w:val="00DD282E"/>
    <w:rsid w:val="00DD475E"/>
    <w:rsid w:val="00DD507C"/>
    <w:rsid w:val="00DD525B"/>
    <w:rsid w:val="00DD584D"/>
    <w:rsid w:val="00DD64EC"/>
    <w:rsid w:val="00DD727E"/>
    <w:rsid w:val="00DE0E65"/>
    <w:rsid w:val="00DE1232"/>
    <w:rsid w:val="00DE14C3"/>
    <w:rsid w:val="00DE1627"/>
    <w:rsid w:val="00DE2785"/>
    <w:rsid w:val="00DE2804"/>
    <w:rsid w:val="00DE3111"/>
    <w:rsid w:val="00DE3D00"/>
    <w:rsid w:val="00DE40EB"/>
    <w:rsid w:val="00DE4186"/>
    <w:rsid w:val="00DE41A0"/>
    <w:rsid w:val="00DE44EC"/>
    <w:rsid w:val="00DE48F6"/>
    <w:rsid w:val="00DE5070"/>
    <w:rsid w:val="00DE50AF"/>
    <w:rsid w:val="00DE55D9"/>
    <w:rsid w:val="00DE5DDF"/>
    <w:rsid w:val="00DE7A3F"/>
    <w:rsid w:val="00DF0953"/>
    <w:rsid w:val="00DF0CF4"/>
    <w:rsid w:val="00DF1C0A"/>
    <w:rsid w:val="00DF2D3A"/>
    <w:rsid w:val="00DF2F4D"/>
    <w:rsid w:val="00DF3504"/>
    <w:rsid w:val="00DF59D5"/>
    <w:rsid w:val="00DF5F75"/>
    <w:rsid w:val="00DF65E7"/>
    <w:rsid w:val="00DF662D"/>
    <w:rsid w:val="00DF6B4E"/>
    <w:rsid w:val="00DF740E"/>
    <w:rsid w:val="00DF784B"/>
    <w:rsid w:val="00DF78A8"/>
    <w:rsid w:val="00DF7F26"/>
    <w:rsid w:val="00E007C2"/>
    <w:rsid w:val="00E02BF5"/>
    <w:rsid w:val="00E02CE3"/>
    <w:rsid w:val="00E0345F"/>
    <w:rsid w:val="00E037E7"/>
    <w:rsid w:val="00E0383F"/>
    <w:rsid w:val="00E0401B"/>
    <w:rsid w:val="00E044BA"/>
    <w:rsid w:val="00E04C7A"/>
    <w:rsid w:val="00E05454"/>
    <w:rsid w:val="00E05506"/>
    <w:rsid w:val="00E05BAD"/>
    <w:rsid w:val="00E06255"/>
    <w:rsid w:val="00E06F20"/>
    <w:rsid w:val="00E06F22"/>
    <w:rsid w:val="00E11794"/>
    <w:rsid w:val="00E11BBB"/>
    <w:rsid w:val="00E11D2C"/>
    <w:rsid w:val="00E121F8"/>
    <w:rsid w:val="00E125F6"/>
    <w:rsid w:val="00E12B79"/>
    <w:rsid w:val="00E13AFB"/>
    <w:rsid w:val="00E15873"/>
    <w:rsid w:val="00E15F5A"/>
    <w:rsid w:val="00E16327"/>
    <w:rsid w:val="00E1678C"/>
    <w:rsid w:val="00E1698D"/>
    <w:rsid w:val="00E16AC9"/>
    <w:rsid w:val="00E17E75"/>
    <w:rsid w:val="00E2056F"/>
    <w:rsid w:val="00E20C6F"/>
    <w:rsid w:val="00E20FB9"/>
    <w:rsid w:val="00E21EF9"/>
    <w:rsid w:val="00E22108"/>
    <w:rsid w:val="00E234BA"/>
    <w:rsid w:val="00E24410"/>
    <w:rsid w:val="00E2483A"/>
    <w:rsid w:val="00E25195"/>
    <w:rsid w:val="00E25CC5"/>
    <w:rsid w:val="00E26B5E"/>
    <w:rsid w:val="00E27391"/>
    <w:rsid w:val="00E2748A"/>
    <w:rsid w:val="00E27A95"/>
    <w:rsid w:val="00E30E2A"/>
    <w:rsid w:val="00E31E5B"/>
    <w:rsid w:val="00E32247"/>
    <w:rsid w:val="00E328A7"/>
    <w:rsid w:val="00E33634"/>
    <w:rsid w:val="00E34010"/>
    <w:rsid w:val="00E347B0"/>
    <w:rsid w:val="00E35004"/>
    <w:rsid w:val="00E350C7"/>
    <w:rsid w:val="00E359A1"/>
    <w:rsid w:val="00E35E10"/>
    <w:rsid w:val="00E37531"/>
    <w:rsid w:val="00E37C1A"/>
    <w:rsid w:val="00E37DA6"/>
    <w:rsid w:val="00E40204"/>
    <w:rsid w:val="00E42100"/>
    <w:rsid w:val="00E42A4B"/>
    <w:rsid w:val="00E43B25"/>
    <w:rsid w:val="00E449B4"/>
    <w:rsid w:val="00E454DF"/>
    <w:rsid w:val="00E46F6F"/>
    <w:rsid w:val="00E473AA"/>
    <w:rsid w:val="00E4753D"/>
    <w:rsid w:val="00E47969"/>
    <w:rsid w:val="00E50AB2"/>
    <w:rsid w:val="00E50EFF"/>
    <w:rsid w:val="00E512F5"/>
    <w:rsid w:val="00E51D87"/>
    <w:rsid w:val="00E523D2"/>
    <w:rsid w:val="00E5249A"/>
    <w:rsid w:val="00E525E4"/>
    <w:rsid w:val="00E527AC"/>
    <w:rsid w:val="00E52D07"/>
    <w:rsid w:val="00E53DC7"/>
    <w:rsid w:val="00E53DEF"/>
    <w:rsid w:val="00E54C04"/>
    <w:rsid w:val="00E55949"/>
    <w:rsid w:val="00E56691"/>
    <w:rsid w:val="00E574CB"/>
    <w:rsid w:val="00E60952"/>
    <w:rsid w:val="00E609C4"/>
    <w:rsid w:val="00E61B9E"/>
    <w:rsid w:val="00E63358"/>
    <w:rsid w:val="00E6350A"/>
    <w:rsid w:val="00E640DE"/>
    <w:rsid w:val="00E64E2A"/>
    <w:rsid w:val="00E656E8"/>
    <w:rsid w:val="00E65B15"/>
    <w:rsid w:val="00E66016"/>
    <w:rsid w:val="00E6685F"/>
    <w:rsid w:val="00E67D5D"/>
    <w:rsid w:val="00E70ECF"/>
    <w:rsid w:val="00E70F03"/>
    <w:rsid w:val="00E717DB"/>
    <w:rsid w:val="00E71868"/>
    <w:rsid w:val="00E718FA"/>
    <w:rsid w:val="00E71964"/>
    <w:rsid w:val="00E722C3"/>
    <w:rsid w:val="00E724E2"/>
    <w:rsid w:val="00E72BEA"/>
    <w:rsid w:val="00E73C6B"/>
    <w:rsid w:val="00E74125"/>
    <w:rsid w:val="00E741DB"/>
    <w:rsid w:val="00E75B57"/>
    <w:rsid w:val="00E76629"/>
    <w:rsid w:val="00E7769C"/>
    <w:rsid w:val="00E77E05"/>
    <w:rsid w:val="00E801BA"/>
    <w:rsid w:val="00E80792"/>
    <w:rsid w:val="00E80DB5"/>
    <w:rsid w:val="00E82BFF"/>
    <w:rsid w:val="00E82FC5"/>
    <w:rsid w:val="00E830E1"/>
    <w:rsid w:val="00E83485"/>
    <w:rsid w:val="00E83662"/>
    <w:rsid w:val="00E838E2"/>
    <w:rsid w:val="00E83A10"/>
    <w:rsid w:val="00E8415E"/>
    <w:rsid w:val="00E84540"/>
    <w:rsid w:val="00E84697"/>
    <w:rsid w:val="00E85668"/>
    <w:rsid w:val="00E85990"/>
    <w:rsid w:val="00E8606A"/>
    <w:rsid w:val="00E8606C"/>
    <w:rsid w:val="00E904EA"/>
    <w:rsid w:val="00E91C65"/>
    <w:rsid w:val="00E92C25"/>
    <w:rsid w:val="00E93104"/>
    <w:rsid w:val="00E93873"/>
    <w:rsid w:val="00E93B73"/>
    <w:rsid w:val="00E93D1E"/>
    <w:rsid w:val="00E94588"/>
    <w:rsid w:val="00E9556E"/>
    <w:rsid w:val="00E95BDD"/>
    <w:rsid w:val="00E96620"/>
    <w:rsid w:val="00E96DAA"/>
    <w:rsid w:val="00E96F44"/>
    <w:rsid w:val="00E97BA1"/>
    <w:rsid w:val="00EA00C4"/>
    <w:rsid w:val="00EA09B8"/>
    <w:rsid w:val="00EA1524"/>
    <w:rsid w:val="00EA2E3D"/>
    <w:rsid w:val="00EA2F6E"/>
    <w:rsid w:val="00EA3AD9"/>
    <w:rsid w:val="00EA4012"/>
    <w:rsid w:val="00EA4157"/>
    <w:rsid w:val="00EA51D2"/>
    <w:rsid w:val="00EA7B37"/>
    <w:rsid w:val="00EB0A59"/>
    <w:rsid w:val="00EB0F1F"/>
    <w:rsid w:val="00EB1C3D"/>
    <w:rsid w:val="00EB4CCA"/>
    <w:rsid w:val="00EB61DB"/>
    <w:rsid w:val="00EB6814"/>
    <w:rsid w:val="00EB70C6"/>
    <w:rsid w:val="00EC103C"/>
    <w:rsid w:val="00EC10C1"/>
    <w:rsid w:val="00EC13A2"/>
    <w:rsid w:val="00EC2716"/>
    <w:rsid w:val="00EC289A"/>
    <w:rsid w:val="00EC2A4D"/>
    <w:rsid w:val="00EC2A9A"/>
    <w:rsid w:val="00EC2BEF"/>
    <w:rsid w:val="00EC2EC3"/>
    <w:rsid w:val="00EC322C"/>
    <w:rsid w:val="00EC4A0F"/>
    <w:rsid w:val="00EC4A3A"/>
    <w:rsid w:val="00EC50AF"/>
    <w:rsid w:val="00EC50B9"/>
    <w:rsid w:val="00EC5642"/>
    <w:rsid w:val="00EC5688"/>
    <w:rsid w:val="00EC6F80"/>
    <w:rsid w:val="00ED0444"/>
    <w:rsid w:val="00ED04FB"/>
    <w:rsid w:val="00ED0D08"/>
    <w:rsid w:val="00ED23F5"/>
    <w:rsid w:val="00ED256D"/>
    <w:rsid w:val="00ED2E33"/>
    <w:rsid w:val="00ED372D"/>
    <w:rsid w:val="00ED37F9"/>
    <w:rsid w:val="00ED4CE3"/>
    <w:rsid w:val="00ED4E2C"/>
    <w:rsid w:val="00ED4F36"/>
    <w:rsid w:val="00ED77F4"/>
    <w:rsid w:val="00ED7A51"/>
    <w:rsid w:val="00EE0216"/>
    <w:rsid w:val="00EE12DB"/>
    <w:rsid w:val="00EE181B"/>
    <w:rsid w:val="00EE1D08"/>
    <w:rsid w:val="00EE1FA2"/>
    <w:rsid w:val="00EE24D7"/>
    <w:rsid w:val="00EE25B9"/>
    <w:rsid w:val="00EE2A80"/>
    <w:rsid w:val="00EE3A5C"/>
    <w:rsid w:val="00EE3F9C"/>
    <w:rsid w:val="00EE4359"/>
    <w:rsid w:val="00EE47C0"/>
    <w:rsid w:val="00EE4A74"/>
    <w:rsid w:val="00EE4B21"/>
    <w:rsid w:val="00EE58F6"/>
    <w:rsid w:val="00EE5BE9"/>
    <w:rsid w:val="00EE60B0"/>
    <w:rsid w:val="00EE68CD"/>
    <w:rsid w:val="00EE7845"/>
    <w:rsid w:val="00EE7BFE"/>
    <w:rsid w:val="00EE7D4C"/>
    <w:rsid w:val="00EF0159"/>
    <w:rsid w:val="00EF10A9"/>
    <w:rsid w:val="00EF2AA4"/>
    <w:rsid w:val="00EF2F77"/>
    <w:rsid w:val="00EF40A2"/>
    <w:rsid w:val="00EF53DA"/>
    <w:rsid w:val="00EF56F0"/>
    <w:rsid w:val="00EF60B9"/>
    <w:rsid w:val="00EF6984"/>
    <w:rsid w:val="00EF742B"/>
    <w:rsid w:val="00F00009"/>
    <w:rsid w:val="00F004F7"/>
    <w:rsid w:val="00F007CD"/>
    <w:rsid w:val="00F00864"/>
    <w:rsid w:val="00F008D5"/>
    <w:rsid w:val="00F00C33"/>
    <w:rsid w:val="00F014D2"/>
    <w:rsid w:val="00F01C50"/>
    <w:rsid w:val="00F01E5F"/>
    <w:rsid w:val="00F047BE"/>
    <w:rsid w:val="00F047E6"/>
    <w:rsid w:val="00F04AAC"/>
    <w:rsid w:val="00F07588"/>
    <w:rsid w:val="00F10A47"/>
    <w:rsid w:val="00F11A0A"/>
    <w:rsid w:val="00F13132"/>
    <w:rsid w:val="00F13140"/>
    <w:rsid w:val="00F1461B"/>
    <w:rsid w:val="00F15B75"/>
    <w:rsid w:val="00F15CA6"/>
    <w:rsid w:val="00F17E18"/>
    <w:rsid w:val="00F2023C"/>
    <w:rsid w:val="00F20B13"/>
    <w:rsid w:val="00F230EB"/>
    <w:rsid w:val="00F23232"/>
    <w:rsid w:val="00F23E9C"/>
    <w:rsid w:val="00F23ED6"/>
    <w:rsid w:val="00F23FB1"/>
    <w:rsid w:val="00F2410D"/>
    <w:rsid w:val="00F2615A"/>
    <w:rsid w:val="00F272B6"/>
    <w:rsid w:val="00F27397"/>
    <w:rsid w:val="00F27E91"/>
    <w:rsid w:val="00F303B9"/>
    <w:rsid w:val="00F3168F"/>
    <w:rsid w:val="00F32136"/>
    <w:rsid w:val="00F3262B"/>
    <w:rsid w:val="00F3348A"/>
    <w:rsid w:val="00F334BB"/>
    <w:rsid w:val="00F33539"/>
    <w:rsid w:val="00F337FD"/>
    <w:rsid w:val="00F36056"/>
    <w:rsid w:val="00F36197"/>
    <w:rsid w:val="00F36B3E"/>
    <w:rsid w:val="00F36DB0"/>
    <w:rsid w:val="00F37150"/>
    <w:rsid w:val="00F401D6"/>
    <w:rsid w:val="00F403E2"/>
    <w:rsid w:val="00F41A11"/>
    <w:rsid w:val="00F41AAA"/>
    <w:rsid w:val="00F41E0D"/>
    <w:rsid w:val="00F4217C"/>
    <w:rsid w:val="00F42FB9"/>
    <w:rsid w:val="00F43614"/>
    <w:rsid w:val="00F43C6F"/>
    <w:rsid w:val="00F44BFB"/>
    <w:rsid w:val="00F455B6"/>
    <w:rsid w:val="00F458F2"/>
    <w:rsid w:val="00F45B52"/>
    <w:rsid w:val="00F46882"/>
    <w:rsid w:val="00F46AC4"/>
    <w:rsid w:val="00F477AD"/>
    <w:rsid w:val="00F47B70"/>
    <w:rsid w:val="00F51AFC"/>
    <w:rsid w:val="00F51BAD"/>
    <w:rsid w:val="00F529F6"/>
    <w:rsid w:val="00F52D66"/>
    <w:rsid w:val="00F53BC9"/>
    <w:rsid w:val="00F53CAB"/>
    <w:rsid w:val="00F53D71"/>
    <w:rsid w:val="00F55107"/>
    <w:rsid w:val="00F553BA"/>
    <w:rsid w:val="00F55CCA"/>
    <w:rsid w:val="00F56CFC"/>
    <w:rsid w:val="00F60F02"/>
    <w:rsid w:val="00F61160"/>
    <w:rsid w:val="00F630D9"/>
    <w:rsid w:val="00F64829"/>
    <w:rsid w:val="00F64A8C"/>
    <w:rsid w:val="00F65599"/>
    <w:rsid w:val="00F65FA5"/>
    <w:rsid w:val="00F660CB"/>
    <w:rsid w:val="00F66706"/>
    <w:rsid w:val="00F6724C"/>
    <w:rsid w:val="00F673CC"/>
    <w:rsid w:val="00F702F6"/>
    <w:rsid w:val="00F71A5F"/>
    <w:rsid w:val="00F72019"/>
    <w:rsid w:val="00F73112"/>
    <w:rsid w:val="00F73B17"/>
    <w:rsid w:val="00F73E0F"/>
    <w:rsid w:val="00F73FB1"/>
    <w:rsid w:val="00F74960"/>
    <w:rsid w:val="00F754DC"/>
    <w:rsid w:val="00F76121"/>
    <w:rsid w:val="00F76239"/>
    <w:rsid w:val="00F770DE"/>
    <w:rsid w:val="00F82EC2"/>
    <w:rsid w:val="00F8335A"/>
    <w:rsid w:val="00F83DFA"/>
    <w:rsid w:val="00F846DD"/>
    <w:rsid w:val="00F84713"/>
    <w:rsid w:val="00F852A6"/>
    <w:rsid w:val="00F86330"/>
    <w:rsid w:val="00F86B08"/>
    <w:rsid w:val="00F87218"/>
    <w:rsid w:val="00F87FC4"/>
    <w:rsid w:val="00F9053F"/>
    <w:rsid w:val="00F91241"/>
    <w:rsid w:val="00F912CA"/>
    <w:rsid w:val="00F9207B"/>
    <w:rsid w:val="00F92861"/>
    <w:rsid w:val="00F937A6"/>
    <w:rsid w:val="00F94AE8"/>
    <w:rsid w:val="00F95334"/>
    <w:rsid w:val="00F9572B"/>
    <w:rsid w:val="00F95E58"/>
    <w:rsid w:val="00F96BB4"/>
    <w:rsid w:val="00F97549"/>
    <w:rsid w:val="00FA067D"/>
    <w:rsid w:val="00FA1B26"/>
    <w:rsid w:val="00FA2319"/>
    <w:rsid w:val="00FA25C6"/>
    <w:rsid w:val="00FA3C7F"/>
    <w:rsid w:val="00FA4719"/>
    <w:rsid w:val="00FA4897"/>
    <w:rsid w:val="00FA4A93"/>
    <w:rsid w:val="00FA4C04"/>
    <w:rsid w:val="00FA51B7"/>
    <w:rsid w:val="00FA5FF5"/>
    <w:rsid w:val="00FA6279"/>
    <w:rsid w:val="00FA6606"/>
    <w:rsid w:val="00FA6E44"/>
    <w:rsid w:val="00FA7443"/>
    <w:rsid w:val="00FA776E"/>
    <w:rsid w:val="00FA7AC0"/>
    <w:rsid w:val="00FA7EC1"/>
    <w:rsid w:val="00FB0B89"/>
    <w:rsid w:val="00FB0C01"/>
    <w:rsid w:val="00FB199E"/>
    <w:rsid w:val="00FB1B85"/>
    <w:rsid w:val="00FB2716"/>
    <w:rsid w:val="00FB34B1"/>
    <w:rsid w:val="00FB51BE"/>
    <w:rsid w:val="00FB54C5"/>
    <w:rsid w:val="00FB67F3"/>
    <w:rsid w:val="00FC00B6"/>
    <w:rsid w:val="00FC01A2"/>
    <w:rsid w:val="00FC0686"/>
    <w:rsid w:val="00FC0BB3"/>
    <w:rsid w:val="00FC1659"/>
    <w:rsid w:val="00FC2366"/>
    <w:rsid w:val="00FC30A3"/>
    <w:rsid w:val="00FC3224"/>
    <w:rsid w:val="00FC4E8A"/>
    <w:rsid w:val="00FC563B"/>
    <w:rsid w:val="00FC77F9"/>
    <w:rsid w:val="00FC7DC8"/>
    <w:rsid w:val="00FC7F38"/>
    <w:rsid w:val="00FD0A29"/>
    <w:rsid w:val="00FD1679"/>
    <w:rsid w:val="00FD170B"/>
    <w:rsid w:val="00FD1B97"/>
    <w:rsid w:val="00FD213B"/>
    <w:rsid w:val="00FD219E"/>
    <w:rsid w:val="00FD2B53"/>
    <w:rsid w:val="00FD2EF9"/>
    <w:rsid w:val="00FD350C"/>
    <w:rsid w:val="00FD3A56"/>
    <w:rsid w:val="00FD446B"/>
    <w:rsid w:val="00FD56FE"/>
    <w:rsid w:val="00FD7DC3"/>
    <w:rsid w:val="00FE1A4F"/>
    <w:rsid w:val="00FE3C39"/>
    <w:rsid w:val="00FE4B98"/>
    <w:rsid w:val="00FE4FA5"/>
    <w:rsid w:val="00FE50F9"/>
    <w:rsid w:val="00FE685C"/>
    <w:rsid w:val="00FE69EF"/>
    <w:rsid w:val="00FE7F5B"/>
    <w:rsid w:val="00FF0059"/>
    <w:rsid w:val="00FF0449"/>
    <w:rsid w:val="00FF0DC7"/>
    <w:rsid w:val="00FF2336"/>
    <w:rsid w:val="00FF2CAC"/>
    <w:rsid w:val="00FF2F85"/>
    <w:rsid w:val="00FF42CA"/>
    <w:rsid w:val="00FF5A8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CA82"/>
  <w15:chartTrackingRefBased/>
  <w15:docId w15:val="{BD4ECE1E-DEB9-4E0D-8F54-DD29E23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4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3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4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5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8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E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5A6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07C"/>
  </w:style>
  <w:style w:type="paragraph" w:styleId="Pidipagina">
    <w:name w:val="footer"/>
    <w:basedOn w:val="Normale"/>
    <w:link w:val="PidipaginaCarattere"/>
    <w:uiPriority w:val="99"/>
    <w:unhideWhenUsed/>
    <w:rsid w:val="004D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07C"/>
  </w:style>
  <w:style w:type="character" w:styleId="Enfasigrassetto">
    <w:name w:val="Strong"/>
    <w:basedOn w:val="Carpredefinitoparagrafo"/>
    <w:uiPriority w:val="22"/>
    <w:qFormat/>
    <w:rsid w:val="00070F2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34D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hare-number-n">
    <w:name w:val="share-number-n"/>
    <w:basedOn w:val="Carpredefinitoparagrafo"/>
    <w:rsid w:val="002434D3"/>
  </w:style>
  <w:style w:type="character" w:customStyle="1" w:styleId="widget-title">
    <w:name w:val="widget-title"/>
    <w:basedOn w:val="Carpredefinitoparagrafo"/>
    <w:rsid w:val="002434D3"/>
  </w:style>
  <w:style w:type="character" w:styleId="Enfasicorsivo">
    <w:name w:val="Emphasis"/>
    <w:basedOn w:val="Carpredefinitoparagrafo"/>
    <w:uiPriority w:val="20"/>
    <w:qFormat/>
    <w:rsid w:val="002434D3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434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434D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434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434D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51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irst-letter">
    <w:name w:val="first-letter"/>
    <w:basedOn w:val="Normale"/>
    <w:rsid w:val="0042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71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pany">
    <w:name w:val="company"/>
    <w:basedOn w:val="Carpredefinitoparagrafo"/>
    <w:rsid w:val="007C55D3"/>
  </w:style>
  <w:style w:type="character" w:customStyle="1" w:styleId="Data1">
    <w:name w:val="Data1"/>
    <w:basedOn w:val="Carpredefinitoparagrafo"/>
    <w:rsid w:val="007C55D3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2">
    <w:name w:val="p2"/>
    <w:basedOn w:val="Normale"/>
    <w:rsid w:val="00FD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FD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">
    <w:name w:val="p4"/>
    <w:basedOn w:val="Normale"/>
    <w:rsid w:val="00FD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FD446B"/>
  </w:style>
  <w:style w:type="character" w:customStyle="1" w:styleId="s2">
    <w:name w:val="s2"/>
    <w:basedOn w:val="Carpredefinitoparagrafo"/>
    <w:rsid w:val="00FD446B"/>
  </w:style>
  <w:style w:type="table" w:styleId="Grigliatabella">
    <w:name w:val="Table Grid"/>
    <w:basedOn w:val="Tabellanormale"/>
    <w:uiPriority w:val="39"/>
    <w:rsid w:val="00D3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38AA"/>
    <w:pPr>
      <w:ind w:left="720"/>
      <w:contextualSpacing/>
    </w:pPr>
  </w:style>
  <w:style w:type="character" w:customStyle="1" w:styleId="skypec2ctextspan">
    <w:name w:val="skype_c2c_text_span"/>
    <w:basedOn w:val="Carpredefinitoparagrafo"/>
    <w:rsid w:val="002F4191"/>
  </w:style>
  <w:style w:type="paragraph" w:customStyle="1" w:styleId="p1">
    <w:name w:val="p1"/>
    <w:basedOn w:val="Normale"/>
    <w:rsid w:val="005D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D2F4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3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600F4A"/>
  </w:style>
  <w:style w:type="character" w:customStyle="1" w:styleId="m553202831501402778s1">
    <w:name w:val="m_553202831501402778s1"/>
    <w:basedOn w:val="Carpredefinitoparagrafo"/>
    <w:rsid w:val="00AE4B52"/>
  </w:style>
  <w:style w:type="character" w:customStyle="1" w:styleId="xbe">
    <w:name w:val="_xbe"/>
    <w:basedOn w:val="Carpredefinitoparagrafo"/>
    <w:rsid w:val="00221800"/>
  </w:style>
  <w:style w:type="character" w:customStyle="1" w:styleId="A2">
    <w:name w:val="A2"/>
    <w:uiPriority w:val="99"/>
    <w:rsid w:val="00F00009"/>
    <w:rPr>
      <w:rFonts w:cs="Gotham"/>
      <w:color w:val="000000"/>
      <w:sz w:val="17"/>
      <w:szCs w:val="17"/>
    </w:rPr>
  </w:style>
  <w:style w:type="character" w:customStyle="1" w:styleId="fs-author-name">
    <w:name w:val="fs-author-name"/>
    <w:basedOn w:val="Carpredefinitoparagrafo"/>
    <w:rsid w:val="004C25A6"/>
  </w:style>
  <w:style w:type="character" w:customStyle="1" w:styleId="comma">
    <w:name w:val="comma"/>
    <w:basedOn w:val="Carpredefinitoparagrafo"/>
    <w:rsid w:val="004C25A6"/>
  </w:style>
  <w:style w:type="character" w:customStyle="1" w:styleId="contrib-byline-type">
    <w:name w:val="contrib-byline-type"/>
    <w:basedOn w:val="Carpredefinitoparagrafo"/>
    <w:rsid w:val="004C25A6"/>
  </w:style>
  <w:style w:type="character" w:customStyle="1" w:styleId="fs-text-s">
    <w:name w:val="fs-text-s"/>
    <w:basedOn w:val="Carpredefinitoparagrafo"/>
    <w:rsid w:val="004C25A6"/>
  </w:style>
  <w:style w:type="paragraph" w:customStyle="1" w:styleId="wp-caption-text">
    <w:name w:val="wp-caption-text"/>
    <w:basedOn w:val="Normale"/>
    <w:rsid w:val="004C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tails-address">
    <w:name w:val="details-address"/>
    <w:basedOn w:val="Carpredefinitoparagrafo"/>
    <w:rsid w:val="0000747E"/>
  </w:style>
  <w:style w:type="character" w:customStyle="1" w:styleId="details-city">
    <w:name w:val="details-city"/>
    <w:basedOn w:val="Carpredefinitoparagrafo"/>
    <w:rsid w:val="0000747E"/>
  </w:style>
  <w:style w:type="character" w:customStyle="1" w:styleId="requirejs">
    <w:name w:val="requirejs"/>
    <w:basedOn w:val="Carpredefinitoparagrafo"/>
    <w:rsid w:val="0036505C"/>
  </w:style>
  <w:style w:type="character" w:customStyle="1" w:styleId="powerpad-services">
    <w:name w:val="powerpad-services"/>
    <w:basedOn w:val="Carpredefinitoparagrafo"/>
    <w:rsid w:val="0036505C"/>
  </w:style>
  <w:style w:type="character" w:customStyle="1" w:styleId="mood">
    <w:name w:val="mood"/>
    <w:basedOn w:val="Carpredefinitoparagrafo"/>
    <w:rsid w:val="0036505C"/>
  </w:style>
  <w:style w:type="character" w:customStyle="1" w:styleId="perc">
    <w:name w:val="perc"/>
    <w:basedOn w:val="Carpredefinitoparagrafo"/>
    <w:rsid w:val="0036505C"/>
  </w:style>
  <w:style w:type="paragraph" w:customStyle="1" w:styleId="Pa2">
    <w:name w:val="Pa2"/>
    <w:basedOn w:val="Default"/>
    <w:next w:val="Default"/>
    <w:uiPriority w:val="99"/>
    <w:rsid w:val="00B6500E"/>
    <w:pPr>
      <w:spacing w:line="191" w:lineRule="atLeast"/>
    </w:pPr>
    <w:rPr>
      <w:rFonts w:ascii="Calluna" w:hAnsi="Calluna" w:cstheme="minorBidi"/>
      <w:color w:val="auto"/>
    </w:rPr>
  </w:style>
  <w:style w:type="character" w:customStyle="1" w:styleId="A3">
    <w:name w:val="A3"/>
    <w:uiPriority w:val="99"/>
    <w:rsid w:val="00B6500E"/>
    <w:rPr>
      <w:rFonts w:cs="Calluna"/>
      <w:color w:val="000000"/>
      <w:sz w:val="19"/>
      <w:szCs w:val="19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46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t">
    <w:name w:val="abst"/>
    <w:basedOn w:val="Normale"/>
    <w:rsid w:val="007E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8">
    <w:name w:val="Pa8"/>
    <w:basedOn w:val="Default"/>
    <w:next w:val="Default"/>
    <w:uiPriority w:val="99"/>
    <w:rsid w:val="001B1920"/>
    <w:pPr>
      <w:spacing w:line="193" w:lineRule="atLeast"/>
    </w:pPr>
    <w:rPr>
      <w:rFonts w:ascii="Calluna" w:hAnsi="Calluna" w:cstheme="minorBidi"/>
      <w:color w:val="auto"/>
    </w:rPr>
  </w:style>
  <w:style w:type="character" w:customStyle="1" w:styleId="author">
    <w:name w:val="author"/>
    <w:basedOn w:val="Carpredefinitoparagrafo"/>
    <w:rsid w:val="005B7EE5"/>
  </w:style>
  <w:style w:type="character" w:customStyle="1" w:styleId="A0">
    <w:name w:val="A0"/>
    <w:uiPriority w:val="99"/>
    <w:rsid w:val="008648A8"/>
    <w:rPr>
      <w:rFonts w:cs="Poppins Black"/>
      <w:b/>
      <w:bCs/>
      <w:color w:val="000000"/>
      <w:sz w:val="14"/>
      <w:szCs w:val="14"/>
    </w:rPr>
  </w:style>
  <w:style w:type="character" w:customStyle="1" w:styleId="st">
    <w:name w:val="st"/>
    <w:basedOn w:val="Carpredefinitoparagrafo"/>
    <w:rsid w:val="00FE7F5B"/>
  </w:style>
  <w:style w:type="character" w:customStyle="1" w:styleId="autore">
    <w:name w:val="autore"/>
    <w:basedOn w:val="Carpredefinitoparagrafo"/>
    <w:rsid w:val="007E7B49"/>
  </w:style>
  <w:style w:type="paragraph" w:customStyle="1" w:styleId="chapter-paragraph">
    <w:name w:val="chapter-paragraph"/>
    <w:basedOn w:val="Normale"/>
    <w:rsid w:val="007E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de-on-mobile">
    <w:name w:val="hide-on-mobile"/>
    <w:basedOn w:val="Carpredefinitoparagrafo"/>
    <w:rsid w:val="003C3138"/>
  </w:style>
  <w:style w:type="character" w:customStyle="1" w:styleId="djarticleplain">
    <w:name w:val="dj_article_plain"/>
    <w:basedOn w:val="Carpredefinitoparagrafo"/>
    <w:rsid w:val="00A95E57"/>
  </w:style>
  <w:style w:type="character" w:customStyle="1" w:styleId="djarticlehighlight">
    <w:name w:val="dj_article_highlight"/>
    <w:basedOn w:val="Carpredefinitoparagrafo"/>
    <w:rsid w:val="00A95E57"/>
  </w:style>
  <w:style w:type="character" w:customStyle="1" w:styleId="pt-title">
    <w:name w:val="pt-title"/>
    <w:basedOn w:val="Carpredefinitoparagrafo"/>
    <w:rsid w:val="00A95E57"/>
  </w:style>
  <w:style w:type="character" w:customStyle="1" w:styleId="fusion-inline-sep">
    <w:name w:val="fusion-inline-sep"/>
    <w:basedOn w:val="Carpredefinitoparagrafo"/>
    <w:rsid w:val="001B3C89"/>
  </w:style>
  <w:style w:type="character" w:customStyle="1" w:styleId="screen-reader-text">
    <w:name w:val="screen-reader-text"/>
    <w:basedOn w:val="Carpredefinitoparagrafo"/>
    <w:rsid w:val="001B3C89"/>
  </w:style>
  <w:style w:type="character" w:customStyle="1" w:styleId="datepost">
    <w:name w:val="date_post"/>
    <w:basedOn w:val="Carpredefinitoparagrafo"/>
    <w:rsid w:val="001B3C89"/>
  </w:style>
  <w:style w:type="character" w:customStyle="1" w:styleId="postcomment">
    <w:name w:val="post_comment"/>
    <w:basedOn w:val="Carpredefinitoparagrafo"/>
    <w:rsid w:val="001B3C89"/>
  </w:style>
  <w:style w:type="character" w:customStyle="1" w:styleId="authorpost">
    <w:name w:val="author_post"/>
    <w:basedOn w:val="Carpredefinitoparagrafo"/>
    <w:rsid w:val="001B3C89"/>
  </w:style>
  <w:style w:type="character" w:customStyle="1" w:styleId="uab-user-role">
    <w:name w:val="uab-user-role"/>
    <w:basedOn w:val="Carpredefinitoparagrafo"/>
    <w:rsid w:val="001B3C89"/>
  </w:style>
  <w:style w:type="character" w:customStyle="1" w:styleId="uab-designation-separator">
    <w:name w:val="uab-designation-separator"/>
    <w:basedOn w:val="Carpredefinitoparagrafo"/>
    <w:rsid w:val="001B3C89"/>
  </w:style>
  <w:style w:type="character" w:customStyle="1" w:styleId="uab-contact-label">
    <w:name w:val="uab-contact-label"/>
    <w:basedOn w:val="Carpredefinitoparagrafo"/>
    <w:rsid w:val="001B3C89"/>
  </w:style>
  <w:style w:type="character" w:customStyle="1" w:styleId="data">
    <w:name w:val="data"/>
    <w:basedOn w:val="Carpredefinitoparagrafo"/>
    <w:rsid w:val="001B3C89"/>
  </w:style>
  <w:style w:type="character" w:customStyle="1" w:styleId="apple-tab-span">
    <w:name w:val="apple-tab-span"/>
    <w:basedOn w:val="Carpredefinitoparagrafo"/>
    <w:rsid w:val="001B3C89"/>
  </w:style>
  <w:style w:type="character" w:customStyle="1" w:styleId="s19">
    <w:name w:val="s19"/>
    <w:basedOn w:val="Carpredefinitoparagrafo"/>
    <w:rsid w:val="00F32136"/>
  </w:style>
  <w:style w:type="character" w:customStyle="1" w:styleId="datapub">
    <w:name w:val="data_pub"/>
    <w:basedOn w:val="Carpredefinitoparagrafo"/>
    <w:rsid w:val="00FA4C04"/>
  </w:style>
  <w:style w:type="character" w:customStyle="1" w:styleId="firma">
    <w:name w:val="firma"/>
    <w:basedOn w:val="Carpredefinitoparagrafo"/>
    <w:rsid w:val="00FA4C04"/>
  </w:style>
  <w:style w:type="character" w:customStyle="1" w:styleId="lastagg">
    <w:name w:val="last_agg"/>
    <w:basedOn w:val="Carpredefinitoparagrafo"/>
    <w:rsid w:val="00FA4C04"/>
  </w:style>
  <w:style w:type="character" w:customStyle="1" w:styleId="copy">
    <w:name w:val="copy"/>
    <w:basedOn w:val="Carpredefinitoparagrafo"/>
    <w:rsid w:val="00FA4C04"/>
  </w:style>
  <w:style w:type="character" w:customStyle="1" w:styleId="val">
    <w:name w:val="val"/>
    <w:basedOn w:val="Carpredefinitoparagrafo"/>
    <w:rsid w:val="00FA4C04"/>
  </w:style>
  <w:style w:type="paragraph" w:customStyle="1" w:styleId="prezzo">
    <w:name w:val="prezzo"/>
    <w:basedOn w:val="Normale"/>
    <w:rsid w:val="00FA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pdated">
    <w:name w:val="updated"/>
    <w:basedOn w:val="Carpredefinitoparagrafo"/>
    <w:rsid w:val="00882A8B"/>
  </w:style>
  <w:style w:type="paragraph" w:customStyle="1" w:styleId="share-title">
    <w:name w:val="share-title"/>
    <w:basedOn w:val="Normale"/>
    <w:rsid w:val="0088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w-button-counterinner">
    <w:name w:val="pw-button-counter__inner"/>
    <w:basedOn w:val="Carpredefinitoparagrafo"/>
    <w:rsid w:val="00EE0216"/>
  </w:style>
  <w:style w:type="character" w:customStyle="1" w:styleId="mymail-required">
    <w:name w:val="mymail-required"/>
    <w:basedOn w:val="Carpredefinitoparagrafo"/>
    <w:rsid w:val="00EE0216"/>
  </w:style>
  <w:style w:type="character" w:customStyle="1" w:styleId="published">
    <w:name w:val="published"/>
    <w:basedOn w:val="Carpredefinitoparagrafo"/>
    <w:rsid w:val="00154FA1"/>
  </w:style>
  <w:style w:type="character" w:customStyle="1" w:styleId="credits">
    <w:name w:val="credits"/>
    <w:basedOn w:val="Carpredefinitoparagrafo"/>
    <w:rsid w:val="00154FA1"/>
  </w:style>
  <w:style w:type="paragraph" w:customStyle="1" w:styleId="toctitle">
    <w:name w:val="toc_title"/>
    <w:basedOn w:val="Normale"/>
    <w:rsid w:val="0015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n">
    <w:name w:val="fn"/>
    <w:basedOn w:val="Carpredefinitoparagrafo"/>
    <w:rsid w:val="00154FA1"/>
  </w:style>
  <w:style w:type="character" w:customStyle="1" w:styleId="says">
    <w:name w:val="says"/>
    <w:basedOn w:val="Carpredefinitoparagrafo"/>
    <w:rsid w:val="00154FA1"/>
  </w:style>
  <w:style w:type="character" w:customStyle="1" w:styleId="Enfasigrassetto1">
    <w:name w:val="Enfasi (grassetto)1"/>
    <w:basedOn w:val="Carpredefinitoparagrafo"/>
    <w:rsid w:val="00712D6F"/>
  </w:style>
  <w:style w:type="character" w:customStyle="1" w:styleId="wpcf7-form-control-wrap">
    <w:name w:val="wpcf7-form-control-wrap"/>
    <w:basedOn w:val="Carpredefinitoparagrafo"/>
    <w:rsid w:val="00712D6F"/>
  </w:style>
  <w:style w:type="character" w:customStyle="1" w:styleId="wpcf7-list-item">
    <w:name w:val="wpcf7-list-item"/>
    <w:basedOn w:val="Carpredefinitoparagrafo"/>
    <w:rsid w:val="00712D6F"/>
  </w:style>
  <w:style w:type="paragraph" w:styleId="Revisione">
    <w:name w:val="Revision"/>
    <w:hidden/>
    <w:uiPriority w:val="99"/>
    <w:semiHidden/>
    <w:rsid w:val="0008371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8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5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4F4F4F"/>
                                            <w:left w:val="single" w:sz="6" w:space="8" w:color="4F4F4F"/>
                                            <w:bottom w:val="single" w:sz="6" w:space="8" w:color="4F4F4F"/>
                                            <w:right w:val="single" w:sz="6" w:space="8" w:color="4F4F4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1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42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0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26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1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02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0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924">
              <w:marLeft w:val="0"/>
              <w:marRight w:val="15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08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9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324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517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6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0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9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5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0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1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91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5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5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4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8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9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4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8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9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8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6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0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5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5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0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2977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2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795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5596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77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4421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881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24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28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9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122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62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166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638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2687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15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19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09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25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65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66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468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27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58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117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36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23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43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36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5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0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84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15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72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49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1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6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545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9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7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7900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49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16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636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1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99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31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01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1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6085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9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1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0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1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4F4F4F"/>
                                            <w:left w:val="single" w:sz="6" w:space="8" w:color="4F4F4F"/>
                                            <w:bottom w:val="single" w:sz="6" w:space="8" w:color="4F4F4F"/>
                                            <w:right w:val="single" w:sz="6" w:space="8" w:color="4F4F4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5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52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0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7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300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1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4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bio.caponi@log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5108-D999-49E5-B777-05BCECAC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tonio Rizzo</dc:creator>
  <cp:keywords/>
  <dc:description/>
  <cp:lastModifiedBy>Mauro Antonio Cappero</cp:lastModifiedBy>
  <cp:revision>21</cp:revision>
  <cp:lastPrinted>2019-05-21T08:54:00Z</cp:lastPrinted>
  <dcterms:created xsi:type="dcterms:W3CDTF">2023-06-29T11:42:00Z</dcterms:created>
  <dcterms:modified xsi:type="dcterms:W3CDTF">2023-07-06T10:51:00Z</dcterms:modified>
</cp:coreProperties>
</file>